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962" w:rsidRPr="002F4B23" w:rsidRDefault="00DF6962" w:rsidP="00DF6962">
      <w:pPr>
        <w:rPr>
          <w:rFonts w:ascii="Arial" w:hAnsi="Arial" w:cs="Arial"/>
          <w:color w:val="000000"/>
          <w:sz w:val="36"/>
          <w:szCs w:val="36"/>
          <w:lang w:bidi="hi-IN"/>
        </w:rPr>
      </w:pPr>
      <w:r w:rsidRPr="002F4B23">
        <w:rPr>
          <w:rFonts w:ascii="Arial" w:hAnsi="Arial" w:cs="Arial"/>
          <w:b/>
          <w:bCs/>
          <w:color w:val="000000"/>
          <w:sz w:val="36"/>
          <w:szCs w:val="36"/>
          <w:u w:val="single"/>
          <w:lang w:bidi="hi-IN"/>
        </w:rPr>
        <w:t>Notes for Users of this document:</w:t>
      </w:r>
    </w:p>
    <w:p w:rsidR="00DF6962" w:rsidRDefault="00DF6962" w:rsidP="00DF696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Coding is more Phonetic in Baraha.</w:t>
      </w:r>
    </w:p>
    <w:p w:rsidR="00DF6962" w:rsidRDefault="00DF6962" w:rsidP="00DF696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Special care – Baraha coding uses ‘e’ and ‘o’ </w:t>
      </w:r>
      <w:r>
        <w:rPr>
          <w:rFonts w:ascii="Arial" w:hAnsi="Arial" w:cs="Arial"/>
          <w:color w:val="000000"/>
          <w:sz w:val="36"/>
          <w:szCs w:val="36"/>
          <w:lang w:bidi="hi-IN"/>
        </w:rPr>
        <w:br/>
        <w:t xml:space="preserve">(in Sanskrit) for sound E and O. we have </w:t>
      </w:r>
      <w:r w:rsidRPr="0039229B">
        <w:rPr>
          <w:rFonts w:ascii="Arial" w:hAnsi="Arial" w:cs="Arial"/>
          <w:color w:val="000000"/>
          <w:sz w:val="36"/>
          <w:szCs w:val="36"/>
          <w:highlight w:val="yellow"/>
          <w:lang w:bidi="hi-IN"/>
        </w:rPr>
        <w:t>used capital letters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as it matches with Unicode/general conventions in this document.</w:t>
      </w:r>
    </w:p>
    <w:p w:rsidR="00DF6962" w:rsidRDefault="00DF6962" w:rsidP="00DF696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~g is nasal of ka varga (gna)</w:t>
      </w:r>
    </w:p>
    <w:p w:rsidR="00DF6962" w:rsidRDefault="00DF6962" w:rsidP="00DF696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~j is nasal of cha varga (jya)</w:t>
      </w:r>
    </w:p>
    <w:p w:rsidR="00DF6962" w:rsidRDefault="00DF6962" w:rsidP="00DF696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H is visargam</w:t>
      </w:r>
    </w:p>
    <w:p w:rsidR="00DF6962" w:rsidRDefault="00DF6962" w:rsidP="00DF696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Vedic/Swara symbols – q anudAttam, # swaritam, </w:t>
      </w:r>
      <w:r>
        <w:rPr>
          <w:rFonts w:ascii="Arial" w:hAnsi="Arial" w:cs="Arial"/>
          <w:color w:val="000000"/>
          <w:sz w:val="36"/>
          <w:szCs w:val="36"/>
          <w:lang w:bidi="hi-IN"/>
        </w:rPr>
        <w:br/>
        <w:t>$ dheerga swaritam, &amp; avagraha,  ~M nasal symbol</w:t>
      </w:r>
    </w:p>
    <w:p w:rsidR="00DF6962" w:rsidRDefault="00DF6962" w:rsidP="00DF696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ushmAn codes s, S, Sha (saraswati, Sankar, puShpam)</w:t>
      </w:r>
    </w:p>
    <w:p w:rsidR="00DF6962" w:rsidRDefault="00DF6962" w:rsidP="00DF696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Confirm corrections given in TS 1.</w:t>
      </w:r>
      <w:r w:rsidR="008113A5">
        <w:rPr>
          <w:rFonts w:ascii="Arial" w:hAnsi="Arial" w:cs="Arial"/>
          <w:color w:val="000000"/>
          <w:sz w:val="36"/>
          <w:szCs w:val="36"/>
          <w:lang w:bidi="hi-IN"/>
        </w:rPr>
        <w:t>6</w:t>
      </w:r>
      <w:r w:rsidR="008F18D7">
        <w:rPr>
          <w:rFonts w:ascii="Arial" w:hAnsi="Arial" w:cs="Arial"/>
          <w:color w:val="000000"/>
          <w:sz w:val="36"/>
          <w:szCs w:val="36"/>
          <w:lang w:bidi="hi-IN"/>
        </w:rPr>
        <w:t xml:space="preserve"> Sanskrit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Pada Paatam are incorporated.</w:t>
      </w:r>
    </w:p>
    <w:p w:rsidR="00DF6962" w:rsidRDefault="00DF6962" w:rsidP="00DF696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Kindly notify any major errors or inadvertent deletions to mail</w:t>
      </w:r>
      <w:bookmarkStart w:id="0" w:name="_GoBack"/>
      <w:bookmarkEnd w:id="0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id- </w:t>
      </w:r>
      <w:r w:rsidRPr="00BA1C35">
        <w:rPr>
          <w:rFonts w:ascii="Arial" w:hAnsi="Arial" w:cs="Arial"/>
          <w:b/>
          <w:bCs/>
          <w:color w:val="000000"/>
          <w:sz w:val="36"/>
          <w:szCs w:val="36"/>
          <w:lang w:bidi="hi-IN"/>
        </w:rPr>
        <w:t>vedavms@gmail.com</w:t>
      </w:r>
    </w:p>
    <w:p w:rsidR="00DF6962" w:rsidRDefault="00DF6962">
      <w:pPr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br w:type="page"/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OM namaH paramAtmanE, SrI mahAgaNapatayE namaH,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SrI guruByO namaH || haqriqH OM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1</w:t>
      </w:r>
      <w:r>
        <w:rPr>
          <w:rFonts w:ascii="Arial" w:hAnsi="Arial" w:cs="Arial"/>
          <w:color w:val="000000"/>
          <w:sz w:val="36"/>
          <w:szCs w:val="36"/>
          <w:lang w:bidi="hi-IN"/>
        </w:rPr>
        <w:tab/>
        <w:t xml:space="preserve">kRuShNa yajurvEdIya taittirIya saMhitAyAM pada pAThE prathamaM kANDaM 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1.6</w:t>
      </w:r>
      <w:r>
        <w:rPr>
          <w:rFonts w:ascii="Arial" w:hAnsi="Arial" w:cs="Arial"/>
          <w:color w:val="000000"/>
          <w:sz w:val="36"/>
          <w:szCs w:val="36"/>
          <w:lang w:bidi="hi-IN"/>
        </w:rPr>
        <w:tab/>
        <w:t xml:space="preserve"> prathamakANDE ShaShThaH praSnaH - yAjamAnakANDaM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1.6.1.1 (Padam)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samiti# | tvAq | siq~jcAqmiq | yaju#ShA | praqjAmiti# pra-jAm | Ayu#H | dhana$m | caq || bRuhaqspati# prasUtaq itiq bRuhaqspati# - praqsUqtaqH | yaja#mAnaH | iqha | mA | riqShaqt || Ajya$m | aqsiq | saqtyam | aqsiq | saqtyasya# | Addhya#kShaqmityadhi# - aqkShaqm | </w:t>
      </w:r>
      <w:r w:rsidR="00F63EF2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aqsiq | haqviH | aqsiq | vaiqSvAqnaqram | vaiqSvaqdEqvamiti# vaiSva - dEqvam | utpU#taSuShmaqmityutpU#ta - SuqShmaqm | </w:t>
      </w:r>
      <w:r w:rsidR="00F63EF2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>saqtyaujAq iti# saqtya-OqjAqH | saha#H | aqsiq | saha#mAnam | aqsiq | saha#sva | arA#tIH | saha#sva | aqrAqtIqyaqtaH | saha#sva | pRuta#nAH | saha#sva | pRuqtaqnyaqtaH | saqhasra#vIryaqmiti# saqhasra#-viqryaqm | aqsiq | tat | mAq | jiqnvaq | Ajya#sya | Ajya$m | aqsiq | saqtyasya# | saqtyam | aqsiq | saqtyAyuqriti# saqtya - AqyuqH | 1 (50)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1.6.1.2 (Padam)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aqsiq | saqtyaSu#Shmaqmiti# saqtya - SuqShmaqm | aqsiq | saqtyEna# | tvAq | aqBIti# | GAqraqyAqmiq | tasya# | tEq | BaqkShIqyaq | paq~jcAqnAm | tvAq | vAtA#nAm | yaqntrAya# | dhaqrtrAya# | gRuqhNAqmiq | paq~jcAqnAm | tvAq | RuqtUqnAm | yaqntrAya# | </w:t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 xml:space="preserve">dhaqrtrAya# | gRuqhNAqmiq | paq~jcAqnAm | tvAq | diqSAm | yaqntrAya# | dhaqrtrAya# | gRuqhNAqmiq | paq~jcAqnAm | tvAq | paq~jcaqjaqnAnAqmiti# pa~jca - jaqnAnA$m | yaqntrAya# | dhaqrtrAya# | gRuqhNAqmiq | caqrOH | tvAq | pa~jca#bilaqsyEtiq pa~jca# - biqlaqsyaq | yaqntrAya# | dhaqrtrAya# | gRuqhNAqmiq | brahma#NaH | tvAq | tEja#sE | yaqntrAya# | dhaqrtrAya# | </w:t>
      </w:r>
      <w:r w:rsidR="00F63EF2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>gRuqhNAqmiq | kShaqtrasya# | tvAq | Oja#sE | yaqntrAya# | 2 (50)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1.6.1.3 (Padam)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dhaqrtrAya# | gRuqhNAqmiq | viqSE | tvAq | yaqntrAya# | dhaqrtrAya# | gRuqhNAqmiq | suqvIryAqyEti# su - vIryA#ya | tvAq | gRuqhNAqmiq | suqpraqjAqstvAyEti# suprajAH - tvAya# | tvAq | gRuqhNAqmiq | rAqyaH | pOShA#ya | tvAq | gRuqhNAqmiq | 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braqhmaqvaqrcaqsAyEti# brahma-vaqrcaqsAya# | tvAq | gRuqhNAqmiq | BUH | aqsmAka$m | haqviH | dEqvAnA$m | AqSiShaq ityA$-SiSha#H | yaja#mAnasya | dEqvAnA$m | tvAq | dEqvatA$ByaH | gRuqhNAqmiq | kAmA#ya | tvAq | gRuqhNAqmiq || 3 (33)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saqtyAyuq-rOja#sE yaqntrAyaq-traya#stri(gm)Sacca) (A1)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1.6.2.1 (Padam)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dhruqvaH | aqsiq | dhruqvaH | aqham | saqjAqtEShviti# sa - jAqtEShu# | BUqyAqsaqm | dhIra#H | cEttA$ | vaqsuqviditi# vasu - vit | uqgraH | aqsiq | uqgraH | aqham | saqjAqtEShviti# sa-jAqtEShu# | BUqyAqsaqm | uqgraH | cEttA$ | vaqsuqviditi# vasu - vit | aqBiqBUritya#Bi - BUH | aqsiq | aqBiqBUritya#Bi - BUH | aqham | saqjAqtEShviti# </w:t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sa - jAqtEShu# | BUqyAqsaqm | aqBiqBUritya#Bi - BUH | cEttA$ | vaqsuqviditi# vasu-vit | yuqnajmi# | tvAq | brahma#NA | daivyE#na | haqvyAya# | aqsmai | vOqDhaqvE | jAqtaqvEqdaq iti# jAta - vEqdaqH || indhA#nAH | tvAq | suqpraqjasaq iti# su - praqjasa#H | suqvIrAq iti# su - vIrA$H | jyOk | jIqvEqmaq | baqliqhRutaq iti# bali - hRuta#H | vaqyam | tEq || yat | mEq | aqgnEq | aqsya | yaqj~jasya# | riShyA$t | 4 (50)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1.6.2.2 (Padam)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yat | vAq | skandA$t | Ajya#sya | uqta | viqShNOq iti# || tEna# | haqnmiq | saqpatna$m | duqrmaqrAqyumiti# duH - maqrAqyum | Eti# | Eqnaqm | daqdhAqmiq | nir.Ru#tyAq itiq niH-RuqtyAqH | uqpasthaq ityuqpa - sthEq || BUH | Buva#H | suva#H | ucCu#Shmaq ityut - SuqShmaqH | aqgnEq | yaja#mAnAya | Eqdhiq | niSu#Shmaq itiq ni-SuqShmaqH | aqBiqdAsa#taq itya#Bi - dAsa#tE || agnE$ | dEvEqddhEtiq dEva# - iqddhaq | manviqddhEtiq manu# - iqddhaq | mandra#jiqhvEtiq mandra#-jiqhvaq | ama#rtyasya | tEq | hOqtaqH | mUqrddhann | Eti# | jiqGaqrmiq | rAqyaH | pOShA#ya | suqpraqjAqstvAyEti# suprajAH - tvAya# | suqvIryAqyEti# su - vIryA#ya | mana#H | aqsiq | prAqjAqpaqtyamiti# prAjA-paqtyam | mana#sA | mAq | BUqtEna# | Eti# | viqSaq | vAk | aqsiq | aiqndrI | saqpaqtnaqkShayaqNIti# sapatna - kShaya#NI | 5 (50)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1.6.2.3 (Padam)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vAqcA | mAq | iqndriqyENa# | Eti# | viqSaq | vaqsaqntam | RuqtUqnAm | prIqNAqmiq | saH | mAq | prIqtaH | prIqNAqtuq | grIqShmam | RuqtUqnAm | prIqNAqmiq | </w:t>
      </w:r>
      <w:r w:rsidR="00F63EF2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 xml:space="preserve">saH | mAq | prIqtaH | prIqNAqtuq | vaqrq.ShA H | RuqtUqnAm | prIqNAqmiq | tAH | mAq | prIqtAH | prIqNaqntuq | Saqrada$m | RuqtUqnAm | prIqNAqmiq | </w:t>
      </w:r>
      <w:r w:rsidR="00F63EF2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sA | mAq | prIqtA | prIqNAqtuq | hEqmaqntaqSiqSiqrAviti# hEmanta - SiqSiqrau | RuqtUqnAm | prIqNAqmiq | tau | mAq | prIqtau | prIqNIqtAqm | aqgnIShOma#yOqrityaqgnI - sOma#yOH | aqham | dEqvaqyaqjyayEti# dEva- yaqjyayA$ | cakShu#ShmAn | BUqyAqsaqm | aqgnEH | aqham | dEqvaqyaqjyayEti# dEva - yaqjyayA$ | </w:t>
      </w:r>
      <w:r w:rsidR="00F63EF2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aqnnAqda itya#nna - aqdaH | BUqyAqsaqm | 6 (50) 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1.6.2.4 (Padam)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dabdhi#H | aqsiq | ada#bdhaH | BUqyAqsaqm | aqmum | daqBEqyaqm | aqgnIShOma#yOqrityaqgnI - sOma#yOH | aqham | dEqvaqyaqjyayEti# dEva- yaqjyayA$ | vRuqtraqhEti# vRutra - hA | BUqyAqsaqm | iqndrAqgniqyOritI$ndra - aqgniqyOH | aqham | dEqvaqyaqjyayEti# dEva - yaqjyayA$ | iqndriqyAqvI | aqnnAqda itya#nna - aqdaH | BUqyAqsaqm | indra#sya | aqham | dEqvaqyaqjyayEti# dEva - yaqjyayA$ | iqndriqyAqvI | BUqyAqsaqm | maqhEqndrasyEti# mahA - iqndrasya# | aqham | dEqvaqyaqjyayEti# dEva - yaqjyayA$ | jEqmAna$m | maqhiqmAna$m | gaqmEqyaqm | aqgnEH | sviqShTaqkRutaq iti# sviShTa - kRuta#H | aqham | dEqvaqyaqjyayEti# dEva - yaqjyayA$ | Ayu#ShmAn | yaqj~jEna# | praqtiqShThAmiti# prati - sthAm | gaqmEqyaqm || 7 (36)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riShyA$th-sapatnaqkShaya#Nya-nnAqdO BU#yAsaq(gm)q-ShaTtri(gm)#Sacca) (A2)</w:t>
      </w:r>
    </w:p>
    <w:p w:rsidR="00F63EF2" w:rsidRDefault="00F63EF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1.6.3.1 (Padam)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aqgniH | mAq | duri#ShTAqditiq duH - iqShTAqt | pAqtuq | saqviqtA | aqGaSa(gm)#sAqdityaqGa-Saq(gm)qsAqt | </w:t>
      </w:r>
      <w:r w:rsidR="00F63EF2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>yaH | mEq | anti# | dUqrE | aqrAqtIqyati# | tam | EqtEna# | jEqShaqm | surU#pavar.ShavarNaq itiq surU#pa - vaqrq.ShaqvaqrNEq | Eti# | iqhiq | iqmAn | BaqdrAn | duryAn# | aqBi | Eti# | iqhiq | mAm | anu#vraqtEtyanu#-vraqtAq | nIti# | uq | SIqr.qShANi# | mRuqDhvaqm | iDE$ | Eti# | iqhiq | adi#tE | Eti# | iqhiq | sara#svati | Eti# | iqhiq | ranti#H | aqsiq | rama#tiH | aqsiq | sUqnarI$ | aqsiq | juShTE$ | juShTi$m | tEq | aqSIqyaq | upa#hUtaq ityupa# - hUqtEq | uqpaqhaqvamityu#pa - haqvam | 8 (50)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1.6.3.2 (Padam)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tEq | aqSIqyaq | sA | mEq | saqtyA | AqSIrityA$ - SIH | aqsya | yaqj~jasya# | BUqyAqt | arE#DatA | mana#sA | </w:t>
      </w:r>
      <w:r w:rsidR="00F63EF2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>tat | SaqkEqyaqm | yaqj~jaH | diva$m | rOqhaqtuq | yaqj~jaH | diva$m | gaqcCaqtuq | yaH | dEqvaqyAnaq iti# dEva-yAna#H | panthA$H | tEna# | yaqj~jaH | dEqvAn | apIti# | Eqtuq | aqsmAsu# | indra#H | iqndriqyam | daqdhAqtuq | aqsmAn | rAya#H | uqta | yaqj~jAH | saqcaqntAqm | aqsmAsu# | saqntuq | AqSiShaq ityA$ - SiSha#H | sA | naqH | priqyA | suqpratU$rtiqriti# su - pratU$rtiH | maqGOnI$ | juShTi#H | aqsiq | juqShasva# | naqH | juShTA$ | naqH | 9 (50)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1.6.3.3 (Padam)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aqsiq | juShTi$m | tEq | gaqmEqyaqm | mana#H | jyOti#H | juqShaqtAqm | Ajya$m | vicCi#nnaqmitiq vi - Ciqnnaqm | yaqj~jam | samiti# | iqmam | daqdhAqtuq | </w:t>
      </w:r>
      <w:r w:rsidR="00F63EF2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bRuhaqspati#H | taqnuqtAqm | iqmam | naqH | viSvE$ | </w:t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 xml:space="preserve">dEqvAH | iqha | mAqdaqyaqntAqm | braddhna# | pinva#sva | dada#taH | mEq | mA | kShAqyiq | kuqrvaqtaH | mEq | mA | upEti# | daqsaqt | praqjApa#tEqriti# praqjA - paqtEqH | BAqgaH | aqsiq | Urja#svAn | paya#svAn | prAqNAqpAqnAviti# prANa-aqpAqnau | mEq | pAqhiq | saqmAqnaqvyAqnAviti# samAna - vyAqnau | mEq | pAqhiq | uqdAqnaqvyAqnAvityu#dAna - vyAqnau | mEq | pAqhiq | akShi#taH | aqsiq | akShi#tyai | tvAq ( ) | mA | mEq | kShEqShThAqH | aqmutra# | aqmuShminn# | </w:t>
      </w:r>
      <w:r w:rsidR="00F63EF2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lOqkE || 10 (56) 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uqpaqhaqvaM-juShTA#nas-tvAq ShaTca#) (A3)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1.6.4.1 (Padam)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baqrq.hiSha#H | aqham | dEqvaqyaqjyayEti# dEva - yaqjyayA$ | praqjAvAqniti# praqjA - vAqn | BUqyAqsaqm | narAqSa(gm)sa#sya | aqham | dEqvaqyaqjyayEti# dEva - yaqjyayA$ | paqSuqmAniti# paSu - mAn | BUqyAqsaqm | aqgnEH | sviqShTaqkRutaq iti# sviShTa - kRuta#H | aqham | dEqvaqyaqjyayEti# dEva - yaqjyayA$ | Ayu#ShmAn | yaqj~jEna# | praqtiqShThAmiti# prati - sthAm | gaqmEqyaqm | aqgnEH | aqham | ujji#tiqmityut - jiqtiqm | anu# | uditi# | jEqShaqm | sOma#sya | aqham | ujji#tiqmityut - jiqtiqm | anu# | uditi# | jEqShaqm | aqgnEH | aqham | ujji#tiqmityut-jiqtiqm | anu# | uditi# | jEqShaqm | aqgnIShOma#yOqrityaqgnI - sOma#yOH | aqham | ujji#tiqmityut - jiqtiqm | anu# | uditi# | jEqShaqm | iqndrAqgniqyOritI$ndra - aqgniqyOH | aqham | ujji#tiqmityut-jiqtiqm | anu# | uditi# | jEqShaqm | </w:t>
      </w:r>
      <w:r w:rsidR="00F63EF2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>indra#sya | aqham | 11 (50)</w:t>
      </w:r>
    </w:p>
    <w:p w:rsidR="00F63EF2" w:rsidRDefault="00F63EF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1.6.4.2 (Padam)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ujji#tiqmityut - jiqtiqm | anu# | uditi# | jEqShaqm | maqhEqndrasyEti# mahA - iqndrasya# | aqham | ujji#tiqmityut-jiqtiqm | anu# | uditi# | jEqShaqm | aqgnEH | sviqShTaqkRutaq iti# sviShTa - kRuta#H | aqham | ujji#tiqmityut - jiqtiqm | anu# | uditi# | jEqShaqm | </w:t>
      </w:r>
      <w:r w:rsidR="00F63EF2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>vAja#sya | mAq | praqsaqvEnEti# pra - saqvEna# | uqdgrAqBENEtyu#t - grAqBENa# | uditi# | aqgraqBIqt || atha# | saqpatnAn# | indra#H | mEq | niqgrAqBENEti# ni - grAqBENa# | adha#rAn | aqkaqH || uqdgrAqBamityu#t - grAqBam | caq | niqgrAqBamiti# ni - grAqBam | caq | brahma# | dEqvAH | aqvIqvRuqdhaqnn || atha# | saqpatnAn# | iqndrAqgnI itI$ndra - aqgnI | mEq | viqShUqcInAn# | vIti# | aqsyaqtAqm || Eti# | iqmAH | aqgmaqnn | AqSiShaq ityA$ - SiSha#H | dOha#kAmAq itiq dOha# - kAqmAqH | indra#vantaq itIndra#- vaqntaqH | 12 (50)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1.6.4.3 (Padam)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vaqnAqmaqhEq | dhuqkShIqmahi# | praqjAmiti# pra-jAm | iSha$m || rOhi#tEna | tvAq | aqgniH | dEqvatA$m | gaqmaqyaqtuq | hari#ByAqmitiq hari# - ByAqm | tvAq | indra#H | dEqvatA$m | gaqmaqyaqtuq | Eta#SEna | tvAq | sUrya#H | dEqvatA$m | gaqmaqyaqtuq | vIti# | tEq | muq~jcAqmiq | raqSaqnAH | vIti# | raqSmIn | vIti# | yOktrA$ | yAni# | paqriqcarta#nAqnIti# pari - carta#nAni | dhaqttAt | aqsmAsu# | dravi#Nam | yat | caq | Baqdram | prEti# | naqH | brUqtAqt | BAqgaqdhAniti# BAga - dhAn | dEqvatA#su || viShNO$H | Saqm~MyOriti# SaM - yOH | aqham | dEqvaqyaqjyayEti# dEva-yaqjyayA$ | yaqj~jEna# | praqtiqShThAmiti# prati - sthAm | gaqmEqyaqm | </w:t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sOma#sya | aqham | dEqvaqyaqjyayEti# dEva - yaqjyayA$ | 13 (50)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1.6.4.4 (Padam)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suqrEtAq iti# su - rEtA$H | rEta#H | dhiqShIqyaq | tvaShTu#H | aqham | dEqvaqyaqjyayEti# dEva-yaqjyayA$ | paqSUqnAm | rUqpam | puqShEqyaqm | dEqvAnA$m | patnI$H | aqgniH | gRuqhapa#tiqriti# gRuqha - paqtiqH | yaqj~jasya# | miqthuqnam | tayO$H | aqham | dEqvaqyaqjyayEti# dEva - yaqjyayA$ | miqthuqnEna# | prEti# | BUqyAqsaqm | vEqdaH | aqsiq | vitti#H | aqsiq | viqdEya# | karma# | aqsiq | kaqruNa$m | aqsiq | kriqyAsa$m | saqniH | aqsiq | saqniqtA | aqsiq | saqnEya$m | GRuqtava#ntaqmiti# GRuqta-vaqntaqm | kuqlAqyina$m | rAqyaH | pOSha$m | saqhaqsriNa$m | vEqdaH | daqdAqtuq | vAqjina$m || 14 (44) 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indra#syAqha-mindra#vantaqH-sOma#syAqhaM dE#vayaqjyayAq-catu#ScatvAri(gm)Sacca)(A4)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1.6.5.1 (Padam)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Eti# | pyAqyaqtAqm | dhruqvA | GRuqtEna# | yaqj~jaM ~Mya#j~jaqmiti# yaqj~jam - yaqj~jaqm | pratIti# | dEqvaqyadByaq iti# dEvaqyat - ByaqH || sUqryAyA$H | Udha#H | adi#tyAH | uqpasthaq ityuqpa - sthEq | uqrudhAqrEtyuqru - dhAqrAq | pRuqthiqvI | yaqj~jE | aqsminn || praqjApa#tEqriti# praqjA-paqtEqH | viqBAniti# vi-BAn | nAma# | lOqkaH | tasminn# | tvAq | daqdhAqmiq | saqha | yaja#mAnEna | sat | aqsiq | sat | mEq | BUqyAqH | sarva$m | aqsiq | sarva$m | mEq | BUqyAqH | pUqrNam | aqsiq | pUqrNam | mEq | BUqyAqH | akShi#tam | aqsiq | </w:t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mA | mEq | kShaqShThAqH | prAcyA$m | diqSi | dEqvAH | Ruqtvija#H | mAqrjaqyaqntAqm | dakShi#NAyAm | 15 (50)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1.6.5.2 (Padam)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diqSi | mAsA$H | piqtara#H | mAqrjaqyaqntAqm | praqtIcyA$m | diqSi | gRuqhAH | paqSava#H | mAqrjaqyaqntAqm | udI$cyAm | diqSi | Apa#H | OSha#dhayaH | vanaqspata#yaH | mAqrjaqyaqntAqm | Uqd^^rdhvAyA$m | diqSi | yaqj~jaH | sam~Mvaqthsaqra iti# saM - vaqthsaqraH | yaqj~japa#tiqriti# yaqj~ja - paqtiqH | mAqrjaqyaqntAqm | viShNO$H | krama#H | aqsiq | aqBiqmAqtiqhEtya#BimAti - hA | gAqyaqtrENa# | Canda#sA | pRuqthiqvIm | anu# | vIti# | kraqmEq | nirBa#ktaq itiq niH - BaqktaqH | saH | yam | dviqShmaH | viShNO$H | krama#H | aqsiq | aqBiqSaqstiqhEtya#BiSasti - hA | traiShTu#BEna | Canda#sA | aqntari#kSham | </w:t>
      </w:r>
      <w:r w:rsidR="002532E1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anu# | vIti# | kraqmEq | nirBa#ktaq itiq niH-BaqktaqH | </w:t>
      </w:r>
      <w:r w:rsidR="002532E1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saH | yam | dviqShmaH | viShNO$H ( ) | krama#H | aqsiq | aqrAqtIqyaqtaH | haqntA | jAga#tEna | Canda#sA | </w:t>
      </w:r>
      <w:r w:rsidR="002532E1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diva$m | anu# | vIti# | kraqmEq | nirBa#ktaq itiq niH - BaqktaqH | saH | yam | dviqShmaH | viShNA$H | </w:t>
      </w:r>
      <w:r w:rsidR="002532E1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>krama#H | aqsiq | SaqtrUqyaqta iti# Satru - yaqtaH | haqntA | Anu#ShTuBEqnEtyAnu# - sthuqBEqnaq | Canda#sA | diSa#H | anu# | vIti# | kraqmEq | nirBa#ktaq itiq niH - BaqktaqH | saH | yam | dviqShmaH || 16 (79)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dakShi#NAyA - maqntari#kShaqmanuq vi kra#mEq nirBa#ktaqH sa yaM dviqShmO viShNOq- rEkAqnna triq(gm)qSacca#) (A5) </w:t>
      </w:r>
    </w:p>
    <w:p w:rsidR="002532E1" w:rsidRDefault="002532E1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2532E1" w:rsidRDefault="002532E1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1.6.6.1 (Padam)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aga#nma | suva#H | suva#H | aqgaqnmaq | saqdRuMSaq iti# saM-dRuSa#H | tEq | mA | Ciqthsiq | yat | tEq | </w:t>
      </w:r>
      <w:r w:rsidR="002532E1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tapa#H | tasmai$ | tEq | mA | Eti# | vRuqkShiq | suqBUriti# su - BUH | aqsiq | SrEShTha#H | raqSmIqnAm | Aqyuqd^^rdhA ityA#yuH - dhAH | aqsiq | Ayu#H | mEq | dhEqhiq | vaqrcOqdhA iti# varcaH -dhAH | aqsiq | </w:t>
      </w:r>
      <w:r w:rsidR="002532E1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>varca#H | mayi# | dhaqhiq | iqdam | aqham | aqmum | BrAtRu#vyam | AqByaH | diqgBya iti# dik - ByaH | aqsyai | diqvaH | aqsmAt | aqntari#kShAt | aqsyai | pRuqthiqvyAH | aqsmAt | aqnnAdyAqdiya#nna -adyA$t | niriti# | BaqjAqmiq | nirBa#ktaq itiq niH - BaqktaqH | saH | yam | dviqShmaH || 17 (50)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1.6.6.2 (Padam)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samiti# | jyOti#ShA | aqBUqvaqm | aiqndrIm | AqvRutaqmityA$ - vRuta$m | aqnvAva#rtaq itya#nu - Ava#rtE | samiti# | aqham | praqjayEti# pra-jayA$ | </w:t>
      </w:r>
      <w:r w:rsidR="002532E1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samiti# | mayA$ | praqjEti# pra - jA | samiti# | aqham | rAqyaH | pOShE#Na | samiti# | mayA$ | rAqyaH | pOSha#H | sami#ddhaq itiq sam - iqddhaqH | aqgnEq | mEq | dIqdiqhiq | saqmEqddhEti# sam - EqddhA | tEq | aqgnEq | dIqdyAqsaqm | vasu#mAqnitiq vasu# - mAqn | yaqj~jaH | vasI#yAn | BUqyAqsaqm | agnE$ | AyU(gm)#Shi | paqvaqsEq | Eti# | suqvaq | Urja$m | iSha$m | caq | naqH || AqrE | bAqdhaqsvaq | duqcCunA$m || agnE$ | pava#sva | svapAq iti# 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su-apA$H | aqsmE iti# | varca#H | suqvIryaqmiti# su-vIrya$m || 18 (50)</w:t>
      </w:r>
    </w:p>
    <w:p w:rsidR="002532E1" w:rsidRDefault="002532E1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2532E1" w:rsidRDefault="002532E1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1.6.6.3 (Padam)</w:t>
      </w:r>
    </w:p>
    <w:p w:rsidR="00DF6962" w:rsidRDefault="00DF6962" w:rsidP="002532E1">
      <w:pPr>
        <w:pStyle w:val="NoSpacing"/>
        <w:rPr>
          <w:lang w:bidi="hi-IN"/>
        </w:rPr>
      </w:pP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dadha#t | pOSha$m | raqyim | mayi# || agnE$ | gRuqhaqpaqtaq iti# gRuha - paqtEq | suqgRuqhaqpaqtiriti# su - gRuqhaqpaqtiH | aqham | tvayA$ | gRuqhapa#tiqnEti# gRuqha - paqtiqnAq | BUqyAqsaqm | suqgRuqhaqpaqtiriti# su </w:t>
      </w:r>
      <w:r w:rsidR="002532E1">
        <w:rPr>
          <w:rFonts w:ascii="Arial" w:hAnsi="Arial" w:cs="Arial"/>
          <w:color w:val="000000"/>
          <w:sz w:val="36"/>
          <w:szCs w:val="36"/>
          <w:lang w:bidi="hi-IN"/>
        </w:rPr>
        <w:t>–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r w:rsidR="002532E1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>gRuqhaqpaqtiH</w:t>
      </w:r>
      <w:r w:rsidR="002532E1"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mayA$ | tvam | gRuqhapa#tiqnEti# gRuqha - paqtiqnAq | BUqyAqH | Saqtam | himA$H | tAm | AqSiShaqmityA$ - SiSha$m | Eti# | SAqsEq | tanta#vE | jyOti#ShmatIm | tAm | AqSiShaqmityA$ - SiSha$m | Eti# | SAqsEq | aqmuShmai$ | jyOti#ShmatIm | kaH | tvAq | yuqnaqktiq | saH | tvAq | vIti# | muq~jcaqtuq | agnE$ | vraqtaqpaqtaq iti# vrata - paqtEq | vraqtam | aqcAqriqShaqm | tat | aqSaqkaqm | tat | mEq | aqrAqdhiq | yaqj~jaH | baqBUqvaq | saH | Eti# | 19 (50)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1.6.6.4 (Padam)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baqBUqvaq | saH | prEti# | jaqj~jEq | saH | </w:t>
      </w:r>
      <w:r w:rsidR="002532E1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vAqvRuqdhEq || saH | dEqvAnA$m | adhi#patiqrityadhi# - paqtiqH | baqBUqvaq | saH | aqsmAn | adhi#patIqnityadhi# - paqtIqn | kaqrOqtuq | vaqyam | syAqmaq | pata#yaH | raqyIqNAm || gOmAqnitiq gO - mAqn | aqgnEq | avi#mAqnityavi# - mAqn | aqSvI | yaqj~jaH | nRuqvathsaqKEti# nRuqvat - saqKAq | </w:t>
      </w:r>
      <w:r w:rsidR="002532E1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>sada$m | it | aqpraqmRuqShya itya#pra - mRuqShyaH || iDA#vAqnitIDA$ - vAqn | EqShaH | aqsuqraq | praqjAvAqniti# praqjA - vAqn | dIqrGaH | raqyiH | pRuqthuqbuqddhna iti# pRuthu - buqddhnaH | saqBAvAqniti# saqBA - vAqn || 20 (35)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(dviqShmaH-suqvIryaq(gm)q-sa A-pa~jca#tri(gm)Sacca) (A6)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1.6.7.1 (Padam)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yathA$ | vai | saqmRuqtaqsOqmA iti# samRuta - </w:t>
      </w:r>
      <w:r w:rsidR="002532E1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>sOqmAH | Eqvam | vai | EqtE | saqmRuqtaqyaqj~jA iti# samRuta - yaqj~jAH | yat | daqrq.SaqpUqrNaqmAqsAviti# dar.Sa - pUqrNaqmAqsau | kasya# | vAq | aha# | dEqvAH | yaqj~jam | AqgacCaqntItyA$ - gacCa#nti | kasya# | vAq | na | baqhUqnAm | yaja#mAnAnAm | yaH | vai | dEqvatA$H | pUrva#H | paqriqgRuqhNAtIti# pari - gRuqhNAti# | saH | EqnAqH | SvaH | BUqtE | yaqjaqtEq | Eqtat | vai | dEqvAnA$m | Aqyata#naqmityA$ - yata#nam | yat | AqhaqvaqnIyaq ityA$ - haqvaqnIya#H | aqntaqrA | aqgnI iti# | paqSUqnAm | gAr.ha#patyaq itiq gAr.ha# - paqtyaqH | maqnuqShyA#NAm | aqnvAqhAryaqpaca#naq itya#nvAhArya - paca#naH | piqtRuqNAm | aqgnim | gRuqhNAqtiq | svE | Eqva | Aqyata#naq ityA$ - yata#nE | dEqvatA$H | parIti# | 21 (50)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1.6.7.2 (Padam)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gRuqhNAqtiq | tAH | SvaH | BUqtE | yaqjaqtEq | vraqtEna# | vai | mEddhya#H | aqgniH | vraqtapa#tiqriti# vraqta - paqtiqH | brAqhmaqNaH | vraqtaqBRuditi# vrata - BRut | vraqtam | uqpaiqShyannityu#pa - EqShyann | brUqyAqt | agnE$ | vraqtaqpaqtaq iti# vrata - paqtEq | vraqtam | caqriqShyAqmiq | iti# | aqgniH | vai | dEqvAnA$m | vraqtapa#tiqriti# vraqta - paqtiqH | tasmai$ | Eqva | praqtiqprOcyEti# prati - prOcya# | vraqtam | Eti# | laqBaqtEq | baqrq.hiShA$ | pUqrNamA#saq iti# pUqrNa - mAqsEq | vraqtam | upEti# | Eqtiq | vaqthsaiH | </w:t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aqmAqvAqsyA#yAqmitya#mA - vAqsyA#yAm | Eqtat | hi | EqtayO$H | Aqyata#naqmityA$ - yata#nam | uqpaqstIryaq ityu#pa - stIrya#H | pUrva#H | caq | aqgniH | apa#raH | caq | iti# | AqhuqH | maqnuqShyA$H | 22 (50)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1.6.7.3 (Padam)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it | nu | vA | upa#stIrNaqmiyupa# - stIqrNaqm | iqcCanti# | kim | uq | dEqvAH | yEShA$m | navA#vasAnaqmitiq nava# - aqvaqsAqnaqm | upEti# | aqsmiqnn | SvaH | yaqkShyamA#NE | dEqvatA$H | vaqsaqntiq | yaH | </w:t>
      </w:r>
      <w:r w:rsidR="00391218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Eqvam | viqdvAn | aqgnim | uqpaqstRuqNAtItyu#pa - stRuqNAti# | yaja#mAnEna | grAqmyAH | caq | paqSava#H | aqvaqruddhyAq itya#va-ruddhyA$H | AqraqNyAH | caq | iti# | AqhuqH | yat | gAqmyAn | uqpaqvasaqtItyu#pa - vasa#ti | tEna# | grAqmyAn | </w:t>
      </w:r>
      <w:r w:rsidR="00391218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avEti# | ruqndhEq | yat | AqraqNyasya# | aqSnAti# | </w:t>
      </w:r>
      <w:r w:rsidR="00391218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tEna# | AqraqNyAn | yat | anA$SvAn | uqpaqvasEqdityu#pa - vasE$t | piqtRuqdEqvaqtya# iti# pitRu - dEqvaqtya#H | syAqt | AqraqNyasya# | aqSnAqtiq | 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iqndriqyam | 23 (50)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1.6.7.4 (Padam)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vai | AqraqNyam | iqndriqyam | Eqva | Aqtmann | </w:t>
      </w:r>
      <w:r w:rsidR="00391218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dhaqttEq | yat | anA$SvAn | uqpaqvasEqdityu#pa - </w:t>
      </w:r>
      <w:r w:rsidR="00391218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vasE$t | kShOdhu#kaH | syAqt | yat | aqSnIqyAt | </w:t>
      </w:r>
      <w:r w:rsidR="00391218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ruqdraH | aqsyaq | paqSUn | aqBIti# | maqnyEqtaq | aqpaH | aqSnAqtiq | tat | na | iqvaq | aqSiqtam | na | </w:t>
      </w:r>
      <w:r w:rsidR="00391218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iqvaq | ana#Sitam | na | kShOdhu#kaH | Bava#ti | na | aqsyaq | ruqdraH | paqSUn | aqBIti# | maqnyaqtEq | vajra#H | vai | yaqj~jaH | kShut | Kalu# | vai | maqnuqShya#sya | BrAtRu#vyaH | yat | anA$SvAn | </w:t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 xml:space="preserve">uqpaqvasaqtItyu#pa-vasa#ti | vajrE#Na | Eqva | sAqkShAditi# sa-aqkShAt ( ) | kShudha$m | </w:t>
      </w:r>
      <w:r w:rsidR="00391218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>BrAtRu#vyam | haqntiq || 24 (53)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pari#-manuqShyA#-indriqya(gm)-sAqkShAt-trINi# ca) (A7)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1.6.8.1 (Padam)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yaH | vai | SraqddhAmiti# Srat - dhAm | anA#raqByEtyanA$ - raqByaq | yaqj~jEna# | yaja#tE | na | aqsyaq | iqShTAya# | Srat | daqdhaqtEq | aqpaH | prEti# | naqyaqtiq | SraqddhEti# Srat - dhA | vai | Apa#H | SraqddhAmiti# Srat - dhAm | Eqva | AqraByEtyA$ - raBya# | yaqj~jEna# | yaqjaqtEq | uqBayE$ | aqsyaq | dEqvaqmaqnuqShyA iti# dEva - maqnuqShyAH | iqShTAya# | Srat | daqdhaqtEq | tat | AqhuqH | atIti# | vai | EqtAH | vartra$m | nEqdaqntiq | atIti# | vAca$m | </w:t>
      </w:r>
      <w:r w:rsidR="00391218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>mana#H | vAva | EqtAH | na | atIti# | nEqdaqntiq | iti# | mana#sA | prEti# | naqyaqtiq | iqyam | vai | mana#H | 25 (50)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1.6.8.2 (Padam)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aqnayA$ | Eqva | EqnAqH | prEti# | naqyaqtiq | aska#nnahaviqrityaska#nna - haqviqH | Baqvaqtiq | yaH | Eqvam | vEda# | yaqj~jAqyuqdhAnIti# yaj~ja - AqyuqdhAni# | samiti# | Baqraqtiq | yaqj~jaH | vai | yaqj~jAqyuqdhAnIti# yaj~ja - AqyuqdhAni# | yaqj~jam | Eqva | tat | samiti# | Baqraqtiq | yat | Eka#mEkaqmityEka$m - Eqkaqm | saqBaMrEqditi# saM-BarE$t | piqtRuqdEqvaqtyA#nIti# pitRu - dEqvaqtyA#ni | syuqH | yat | saqha | sarvA#Ni | mAqnuqShANi# | dvEdvEq itiq dvE - dvEq | samiti# | Baqraqtiq | </w:t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yAqjyAqnuqvAqkya#yOqriti# yAjyA - aqnuqvAqkya#yOH | Eqva | rUqpam | kaqrOqtiq | athOq iti# | miqthuqnam | Eqva | yaH | vai | daSa# | yaqj~jAqyuqdhAnIti# yaj~ja - AqyuqdhAni# | vEda# | muqKaqtaH | aqsyaq | yaqj~jaH | kaqlpaqtEq | sPyaH | 26 (50)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1.6.8.3 (Padam)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caq | kaqpAlA#ni | caq | aqgniqhOqtraqhavaqNItya#gnihOtra - hava#nI | caq | SUrpa$m | caq | kRuqShNAqjiqnamiti# kRuShNa - aqjiqnam | caq | SamyA$ | caq | uqlUKa#lam | caq | musa#lam | caq | dRuqShat | caq | upa#lA | caq | EqtAni# | vai | daSa# | yaqj~jAqyuqdhAnIti# yaj~ja - AqyuqdhAni# | yaH | Eqvam | vEda# | muqKaqtaH | aqsyaq | yaqj~jaH | kaqlpaqtEq | yaH | vai | dEqvEBya#H | praqtiqprOcyEti# prati - prOcya# | yaqj~jEna# | yaja#tE | juqShantE$ | aqsyaq | dEqvAH | haqvyam | haqviH | niqruqpyamA#Naqmiti# niH - uqpyamA#nam | aqBIti# | maqntraqyEqtaq | aqgnim | hOtA#ram | iqha | tam | huqvEq | iti# | 27 (50)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1.6.8.4 (Padam)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dEqvEBya#H | Eqva | praqtiqprOcyEti# prati - prOcya# | yaqj~jEna# | yaqjaqtEq | juqShantE$ | aqsyaq | dEqvAH | haqvyam | EqShaH | vai | yaqj~jasya# | graha#H | gRuqhIqtvA | Eqva | yaqj~jEna# | yaqjaqtEq | tat | uqdiqtvA | vAca$m | yaqcCaqtiq | yaqj~jasya# | </w:t>
      </w:r>
      <w:r w:rsidR="00391218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dhRutyai$ | athOq iti# | mana#sA | vai | praqjApa#tiqriti# praqjA - paqtiqH | yaqj~jam | aqtaqnuqtaq | mana#sA | Eqva | tat | yaqj~jam | taqnuqtEq | rakSha#sAm | ana#nvavacArAqyEtyana#nu-aqvaqcAqrAqyaq | yaH | </w:t>
      </w:r>
      <w:r w:rsidR="00391218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 xml:space="preserve">vai | yaqj~jam | yOgE$ | Aga#taq ityA - gaqtEq | </w:t>
      </w:r>
      <w:r w:rsidR="00391218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>yuqnakti# | yuq~gktE | yuq~jjAqnEShu# | kaH | tvAq | yuqnaqktiq | saH | tvAq | yuqnaqktuq ( ) | iti# | Aqhaq | praqjApa#tiqriti# praqjA - paqtiqH | vai | kaH | praqjApa#tiqnEti# praqjA - paqtiqnAq | Eqva | Eqnaqm | yuqnaqktiq | yuq~gktE | yuq~jjAqnEShu# || 28 (61)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vaimaqnaH-sPya-iti#-yunaqktvE-kA#daSa ca) (A8) 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1.6.9.1 (Padam)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praqjApa#tiqriti# praqjA - paqtiqH | yaqj~jAn | aqsRuqjaqtaq | aqgniqhOqtramitya#gni - hOqtram | caq | aqgniqShTOqmamitya#gni - stOqmam | caq | pauqrNaqmAqsImiti# paurNa - mAqsIm | caq | </w:t>
      </w:r>
      <w:r w:rsidR="00391218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uqkthya$m | caq | aqmAqvAqsyA#mitya#mA-vAqsyA$m | caq | aqtiqrAqtramitya#ti - rAqtram | caq | tAn | uditi# | aqmiqmIqtaq | yAva#t | aqgniqhOqtramitya#gni - </w:t>
      </w:r>
      <w:r w:rsidR="00391218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hOqtram | AsI$t | tAvAn# | aqgniqShTOqma itya#gni - stOqmaH | yAva#tI | pauqrNaqmAqsIti# paurNa - mAqsI | tAvAn# | uqkthya#H | yAva#tI | aqmAqvAqsyEtya#mA - vAqsyA$ | tAvAn# | aqtiqrAqtra itya#ti-rAqtraH | yaH | Eqvam | viqdvAn | aqgniqhOqtramitya#gni - hOqtram | juqhOti# | yAva#t | aqgniqShTOqmEnEtya#gni - stOqmEna# | uqpAqpnOtItyu#pa - AqpnOti# | tAva#t | upEti# | AqpnOqtiq | yaH | Eqvam | viqdvAn | pauqrNaqmAqsImiti# paurNa - mAqsIm | yaja#tE | </w:t>
      </w:r>
      <w:r w:rsidR="00391218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>yAva#t | uqkthyE#na | uqpAqpnOtItyu#pa - AqpnOti# | 29 (50)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1.6.9.2 (Padam)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tAva#t | upEti# | AqpnOqtiq | yaH | Eqvam | viqdvAn | aqmAqvAqsyA#mitya#mA - vAqsyA$m | yaja#tE | yAva#t | </w:t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aqtiqrAqtrENEtya#ti - rAqtrENa# | uqpAqpnOtItyu#pa - AqpnOti# | tAva#t | upEti# | AqpnOqtiq | paqraqmEqShThina#H | vai | EqShaH | yaqj~jaH | agrE$ | AqsIqt | tEna# | saH | paqraqmAm | kAShThA$m | aqgaqcCaqt | tEna# | praqjApa#tiqmiti# praqjA - paqtiqm | niqravA#sAyayaqditi# niH - avA#sAyayat | tEna# | praqjApa#tiqriti# praqjA - paqtiqH | paqraqmAm | kAShThA$m | aqgaqcCaqt | tEna# | indra$m | niqravA#sAyayaqditi# niH-avA#sAyayat | tEna# | indra#H | paqraqmAm | kAShThA$m | aqgaqcCaqt | tEna# | aqgnIShOmAqvityaqgnI - sOmau$ | niqravA#sAyayaqditi# niH - avA#sAyayat | tEna# | AqgnIShOmAqvityaqgnI - sOmau$ | paqraqmAm | kAShThA$m | aqgaqcCaqtAqm | yaH | 30 (50)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1.6.9.3 (Padam)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Eqvam | viqdvAn | daqrq.SaqpUqrNaqmAqsAviti# dar.Sa - pUqrNaqmAqsau | yaja#tE | paqraqmAm | Eqva | kAShThA$m | gaqcCaqtiq | yaH | vai | prajA#tEqnEtiq pra - jAqtEqnaq | yaqj~jEna# | yaja#tE | prEti# | praqjayEti# pra - jayA$ | paqSuBiqriti# paqSu - BiqH | miqthuqnaiH | jAqyaqtEq | dvAda#Sa | mAsA$H | saqM~Mvaqthsaqra iti# saM - vaqthsaqraH | dvAda#Sa | dvaqndvAnIti# dvaM - dvAni# | daqrq.SaqpUqrNaqmAqsayOqriti# dar.Sa - pUqrNaqmAqsayO$H | tAni# | saqpAMdyAqnIti# saM- pAdyA#ni | iti# | AqhuqH | vaqthsam | caq | uqpAqvaqsRuqjatItyu#pa - aqvaqsRuqjati# | uqKAm | </w:t>
      </w:r>
      <w:r w:rsidR="00391218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>caq | adhIti# | Sraqyaqtiq | avEti# | caq | hanti# | dRuqShadau$ | caq | saqmAhaqntIti# saM - Aha#nti | adhIti# | caq | vapa#tE | kaqpAlA#ni | caq | upEti# | daqdhAqtiq | puqrOqDASa$m | caq | 31 (50)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1.6.9.4 (Padam)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aqdhiqSrayaqtItya#dhi - Sraya#ti | Ajya$m | caq | staqbaMqyaqjuriti# staMba - yaqjuH | caq | hara#ti | aqBIti# | caq | gRuqhNAqtiq | vEdi$m | caq | paqriqgRuqhNAtIti# pari - gRuqhNAti# | patnI$m | caq | samiti# | naqhyaqtiq | prOkSha#NIqriti# pra - ukSha#NIH | caq | AqsAqdayaqtItyA$ - sAqdaya#ti | Ajya$m | caq | EqtAni# | vai | dvAda#Sa | dvaqndvAnIti# dvaM - dvAni# | 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daqrq.SaqpUqrNaqmAqsayAqriti# dar.Sa - pUqrNaqmAqsayO$H | tAni# | yaH | Eqvam | saqpAMdyEti# saM - pAdya# | yaja#tE | prajA#tEqnEtiq pra - jAqtEqnaq | Eqva | yaqj~jEna# | yaqjaqtEq | prEti# | praqjayEti# pra - jayA$ | paqSuBiqriti# paqSu - BiqH | miqthuqnaiH | jAqyaqtEq || 32 (40)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uqkthyE#nOpAqpnOtya#-gacCatAqM ~MyaH- pu#rOqDASa#M-catvAriq(gm)qSacca#)(A9)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1.6.10.1 (Padam)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dhruqvaH | aqsiq | dhruqvaH | aqham | saqjAqtEShviti# sa - jAqtEShu# | BUqyAqsaqm | iti# | Aqhaq | dhruqvAn | Eqva | EqnAqn | kuqruqtEq | uqgraH | aqsiq | uqgraH | aqham | saqjAqtEShviti# sa-jAqtEShu# | BUqyAqsaqm | iti# | Aqhaq | apra#tivAdinaq ityapra#ti - vAqdiqnaqH | Eqva | EqnAqn | kuqruqtEq | aqBiqBUritya#Bi - BUH | aqsiq | aqBiqBUritya#Bi - BUH | aqham | 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saqjAqtEShviti# sa - jAqtEShu# | BUqyAqsaqm | iti# | Aqhaq | yaH | Eqva | Eqnaqm | praqtyuqtpipI#taq iti# prati-uqtpipI#tE | tam | upEti# | aqsyaqtEq | yuqnajmi# | tvAq | brahma#NA | daivyE#na | iti# | Aqhaq | EqShaH | vai | aqgnEH | yOga#H | tEna# | 33 (50)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1.6.10.2 (Padam)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Eqva | Eqnaqm | yuqnaqktiq | yaqj~jasya# | vai | samRu#ddhEqnEtiq saM - RuqddhEqnaq | dEqvAH | suqvaqrgamiti# suvaH - gam | lOqkam | Aqyaqnn | yaqj~jasya# | vyRu#ddhEqnEtiq vi - RuqddhEqnaq | asu#rAn | parEti# | aqBAqvaqyaqnn | yat | mEq | aqgnEq | aqsya | yaqj~jasya# | riShyA$t | iti# | Aqhaq | yaqj~jasya# | Eqva | tat | samRu#ddhEqnEtiq saM - RuqddhEqnaq | yaja#mAnaH | suqvaqrgamiti# suvaH - gam | lOqkam | Eqtiq | yaqj~jasya# | vyRu#ddhEqnEtiq vi - </w:t>
      </w:r>
      <w:r w:rsidR="00391218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RuqddhEqnaq | BrAtRu#vyAn | parEti# | BAqvaqyaqtiq | aqgniqhOqtramitya#gni - hOqtram | EqtABi#H | vyAhRu#tIBiqritiq vyAhRu#ti - BiqH | upEti# | sAqdaqyEqt | 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yaqj~jaqmuqKamiti# yaj~ja - maqKam | vai | aqgniqhOqtramitya#gni - hOqtram | brahma# | EqtAH | vyAhRu#tayaq iti# vi - AhRu#tayaH | yaqj~jaqmuqKa iti# yaj~ja - muqKE | Eqva | brahma# | 34 (50)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1.6.10.3 (Padam)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kuqruqtEq | saqM~Mvaqthsaqra iti# saM - vaqthsaqrE | paqryAga#taq iti# pari - Aga#tE | EqtABi#H | Eqva | </w:t>
      </w:r>
      <w:r w:rsidR="00391218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upEti# | sAqdaqyEqt | brahma#NA | Eqva | uqBaqyata#H | saqM~Mvaqthsaqramiti# saM - vaqthsaqram | parIti# | gRuqhNAqtiq | 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daqrq.SaqpUqrNaqmAqsAviti# dar.Sa - pUqrNaqmAqsau | cAqtuqrmAqsyAnIti# cAtuH - mAqsyAni# | AqlaBa#mAnaq ityA$ - laBa#mAnaH | EqtABi#H | vyAhRu#tIBiqritiq vyAhRu#ti - BiqH | haqvI(gm)Shi# | Eti# | sAqdaqyEqt | yaqj~jaqmuqKamiti# yaj~ja - muqKam | vai | daqrq.SaqpUqrNaqmAqsAviti# dar.Sa - pUqrNaqmAqsau | cAqtuqrmAqsyAnIti# cAtuH - mAqsyAni# | brahma# | 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 xml:space="preserve">EqtAH | vyAhRu#tayaq iti# vi - AhRu#tayaH | yaqj~jaqmuqKa iti# yaj~ja - muqKE | Eqva | brahma# | kuqruqtEq | saqM~Mvaqthsaqra iti# saM - vaqthsaqrE | paqryAga#taq iti# pari - Aga#tE | EqtABi#H | Eqva | Eti# | sAqdaqyEqt | brahma#NA | Eqva | uqBaqyata#H | saqM~Mvaqthsaqramiti# saM - vaqthsaqram | parIti# | gRuqhNAqtiq | yat | vai | yaqj~jasya# | sAmnA$ | </w:t>
      </w:r>
      <w:r w:rsidR="00391218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kriqyatE$ | rAqShTram | 35 (50) 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1.6.10.4 (Padam)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yaqj~jasya# | AqSIrityA$ - SIH | gaqcCaqtiq | yat | RuqcA | viSa$m | yaqj~jasya# | AqSIrityA$ - SIH | gaqcCaqtiq | atha# | brAqhmaqNaH | aqnAqSIrkE#Na | yaqj~jEna# | yaqjaqtEq | sAqmiqdhEqnIriti# sAm - iqdhEqnIH | aqnuqvaqkShyannitya#nu - vaqkShyann | EqtAH | vyAhRu#tIqriti# vi - AhRu#tIH | puqrastA$t | daqddhyAqt | brahma# | Eqva | praqtiqpadaqmiti# prati-pada$m | kuqruqtEq | tathA$ | brAqhmaqNaH | sASI$rkEqNEtiq sa -AqSIqrkEqNaq | yaqj~jEna# | yaqjaqtEq | yam | kAqmayE#ta | yaja#mAnam | BrAtRu#vyam | aqsyaq | yaqj~jasya# | AqSIrityA$ - SIH | gaqcCEqt | iti# | tasya# | EqtAH | vyAhRu#tIqriti# vi - AhRu#tIH | puqrOqnuqvAqkyA#yAqmiti# puraH - aqnuqvAqkyA#yAm | daqddhyAqt | BrAqtRuqvyaqdEqvaqtyEti# BrAtRuvya - dEqvaqtyA$ | vai | puqrOqnuqvAqkyEti# puraH - aqnuqvAqkyA$ | BrAtRu#vyam | Eqva | aqsyaq | yaqj~jasya# | 36 (50)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1.6.10.5 (Padam)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AqSIrityA$ - SIH | gaqcCaqtiq | yAn | kAqmayE#ta | yaja#mAnAn | saqmAva#tI | EqnAqn | yaqj~jasya# | </w:t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 xml:space="preserve">AqSIrityA$ - SIH | gaqcCEqt | iti# | tEShA$m | EqtAH | vyAhRu#tIqriti# vi - AhRu#tIH | puqrOqnuqvAqkyA#yAq iti# puraH-aqnuqvAqkyA#yAH | aqd^^rdhaqrca itya#qd^^rdha-RuqcE | EkA$m | daqddhyAqt | yAqjyA#yai | puqrastA$t | EkA$m | yAqjyA#yAH | 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aqd^^rdhaqrca itya#d^^rdha - RuqcE | EkA$m | tathA$ | EqnAqn | saqmAva#tI | yaqj~jasya# | AqSIrityA$ - SIH | gaqcCaqtiq | yathA$ | vai | paqrjanya#H | suvRu#ShTaqmitiq su - vRuqShTaqm | var.Sha#ti | Eqvam | yaqj~jaH | yaja#mAnAya | vaqrq.Shaqtiq | sthala#yA | uqdaqkam | paqriqgRuqhNantIti# pari - gRuqhNanti# | AqSiShEtyA$ - SiShA$ | yaqj~jam | yaja#mAnaH | parIti# | gRuqhNAqtiq | mana#H | aqsiq | prAqjAqpaqtyamiti# prAjA - paqtyam | 37 (50)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1.6.10.6 (Padam)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mana#sA | mAq | BUqtEna# | Eti# | viqSaq | iti# | Aqhaq | mana#H | vai | prAqjAqpaqtyamiti# prAjA - paqtyam | prAqjAqpaqtya iti# prAjA - paqtyaH | yaqj~jaH | mana#H | Eqva | yaqj~jam | Aqtmann | dhaqttEq | vAk | aqsiq | aiqndrI | saqpaqtnaqkShayaqNIti# sapatna - kShaya#NI | vAqcA | mAq | iqndriqyENa# | Eti# | viqSaq | iti# | Aqhaq | aiqndrI | vai | vAk | vAca$m | Eqva | aiqndrIm | Aqtmann | dhaqttEq || 38 (36) 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tEnaiq-va brahma#- rAqShTra-mEqvAsya# yaqj~jasya#-prAjApaqtya(gm)-ShaTtri(gm)#Sacca) (A10)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1.6.11.1 (Padam)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yaH | vai | saqptaqdaqSamiti# sapta - daqSam | praqjApa#tiqmiti# praqjA - paqtiqm | yaqj~jam | aqnvAya#ttaqmitya#nu - Aya#ttam | vEda# | pratIti# | </w:t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 xml:space="preserve">yaqj~jEna# | tiqShThaqtiq | na | yaqj~jAt | Braq(gm)qSaqtEq | Eti# | SrAqvaqyaq | iti# | catu#rakSharaqmitiq catu#H - aqkShaqraqm | astu# | SrauSha#T | iti# | catu#rakSharaqmitiq catu#H - aqkShaqraqm | yaja# | iti# | 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dvya#kSharaqmitiq dvi - aqkShaqraqm | yE | yajA#mahE | iti# | pa~jcA$kSharaqmitiq pa~jca# - aqkShaqraqm | dvyaqkShaqra iti# dvi - aqkShaqraH | vaqShaqTkAqra iti# vaShaT - kAqraH | EqShaH | vai | saqptaqdaqSa iti# sapta - daqSaH | praqjApa#tiqriti# praqjA - paqtiqH | yaqj~jam | aqnvAya#ttaq itya#nu-Aya#ttaH | yaH | Eqvam | vEda# | pratIti# | yaqj~jEna# | tiqShThaqtiq | na | yaqj~jAt | Braq(gm)qSaqtEq | yaH | vai | yaqj~jasya# | prAya#Naqmiti# pra - aya#nam | praqtiqShThAmiti# prati - sthAm | 39 (50)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1.6.11.2 (Padam)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uqdaya#naqmityu#t - aya#nam | vEda# | prati#ShThitEqnEtiq prati# - sthiqtEqnaq | ari#ShTEna | yaqj~jEna# | saq(gg)qsthAmiti# saM - sthAm | </w:t>
      </w:r>
      <w:r w:rsidR="00391218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gaqcCaqtiq | Eti# | SrAqvaqyaq | astu# | SrauSha#T | yaja# | yE | yajA#mahE | vaqShaqTkAqra iti# 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vaShaT - kAqraH | Eqtat | vai | yaqj~jasya# | prAya#Naqmiti# pra - aya#nam | EqShA | praqtiqShThEti# prati - sthA | Eqtat | uqdaya#naqmityu#t - aya#nam | yaH | Eqvam | vEda# | prati#ShThitEqnEtiq prati#-sthiqtEqnaq | ari#ShTEna | yaqj~jEna# | saq(gg)qsthAmiti# saM - </w:t>
      </w:r>
      <w:r w:rsidR="00391218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>sthAm | gaqcCaqtiq | yaH | vai | sUqnRutA#yai | dOha$m | vEda# | duqhE | Eqva | EqnAqm | yaqj~jaH | vai | sUqnRutA$ | Eti# | SrAqvaqyaq | iti# | Eti# | Eqva | EqnAqm | aqhvaqt | astu# | 40 (50)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1.6.11.3 (Padam)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SrauSha#T | iti# | uqpAvA$srAqgityu#pa-avA$srAk | </w:t>
      </w:r>
      <w:r w:rsidR="00391218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yaja# | iti# | uditi# | aqnaiqShIqt | yE | yajA#mahE | iti# | upEti# | aqsaqdaqt | vaqShaqTkAqrENEti# vaShaT-kAqrENa# | dOqgdhiq | EqShaH | vai | sUqnRutA#yai | dOha#H | yaH | Eqvam | vEda# | duqhE | Eqva | EqnAqm | dEqvAH | vai | saqtram | Aqsaqtaq | tEShA$m | diSa#H | aqdaqsyaqnn | tE | EqtAm | AqrdrAm | paq~gktim | aqpaqSyaqnn | Eti# | SrAqvaqyaq | iti# | puqrOqvAqtamiti# puraH - vAqtam | aqjaqnaqyaqnn | astu# | SrauSha#T | </w:t>
      </w:r>
      <w:r w:rsidR="00391218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>iti# | aqBram | samiti# | aqplAqvaqyaqnn | yaja# | iti# | viqdyutaqmiti# vi - dyuta$m | 41 (50)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1.6.11.4 (Padam)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aqjaqnayaqnn | yE | yajA#maha | iti# | prEti# | aqvaqrq.Shaqyaqnn | aqBIti# | aqstaqnaqyaqnn | vaqShaqTkAqrENEti# vaShaT - kAqrENa# | tata#H | vai | tEBya#H | diSa#H | prEti# | aqpyAqyaqntaq | yaH | </w:t>
      </w:r>
      <w:r w:rsidR="00391218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Eqvam | vEda# | prEti# | aqsmaiq | diSa#H | </w:t>
      </w:r>
      <w:r w:rsidR="00391218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>pyAqyaqntEq | praqjApa#tiqmiti# praqjA - paqtiqm | tvOqvEdEti# tvaH - vEda# | praqjApa#tiqriti# praqjA - paqtiqH | tvaqM~MvEqdEti#  tvaM - vEqdaq | yam | praqjApa#tiqriti# praqjA-paqtiqH | vEda# | saH | puNya#H | Baqvaqtiq | EqShaH | vai | Caqndaqsya#H | praqjApa#tiqriti# praqjA - paqtiqH | Eti# | SrAqvaqyaq | astu# | SrauSha#T | yaja# | yE | yajA#mahE | vaqShaqTkAqra iti# vaShaT - kAqraH | yaH | Eqvam | vEda# | puNya#H | Baqvaqtiq | vaqsaqntam | 42 (50)</w:t>
      </w:r>
    </w:p>
    <w:p w:rsidR="00391218" w:rsidRDefault="00391218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91218" w:rsidRDefault="00391218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1.6.11.5 (Padam)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RuqtUqnAm | prIqNAqmiq | iti# | Aqhaq | Ruqtava#H | vai | praqyAqjA iti# pra - yAqjAH | RuqtUn | Eqva | prIqNAqtiq | tE | aqsmaiq | prIqtAH | yaqthAqpUqrvamiti# yathA - pUqrvam | kaqlpaqntEq | kalpa#ntE | aqsmaiq | Ruqtava#H | yaH | Eqvam | vEda# | aqgnIShOma#yOqrityaqgnI - sOma#yOH | aqham | dEqvaqyaqjyayEti# dEva-yaqjyayA$ | cakShu#ShmAn | BUqyAqsaqm | iti# | Aqhaq | aqgnIShOmA$ByAqmityaqgnI - sOmA$ByAm | vai | yaqj~jaH | cakShu#ShmAn | tAByA$m | Eqva | cakShu#H | Aqtmann | dhaqttEq | aqgnEH | aqham | dEqvaqyaqjyayEti# dEva - yaqjyayA$ | aqnnAqda itya#nna - aqdaH | BUqyAqsaqm | iti# | Aqhaq | aqgniH | vai | dEqvAnA$m | aqnnAqda itya#nna - aqdaH | tEna# | Eqva | 43 (50) 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1.6.11.6 (Padam)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aqnnAdyaqmitya#nna - adya$m | Aqtmann | dhaqttEq | dabdhi#H | aqsiq | ada#bdhaH | BUqyAqsaqm | aqmum | daqBEqyaqm | iti# | Aqhaq | EqtayA$ | vai | dabdhyA$ | dEqvAH | asu#rAn | aqdaqBnuqvaqqnn | tayA$ | Eqva | BrAtRu#vyam | daqBnOqtiq | aqgnIShOma#yOqrityaqgnI - sOma#yOH | aqham | dEqvaqyaqjyayEti# dEva - yaqjyayA$ | vRuqtraqhEti# vRutra - hA | BUqyAqsaqm | iti# | Aqhaq | aqgnIShOmA$ByAqmityaqgnI - </w:t>
      </w:r>
      <w:r w:rsidR="00391218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sOmA$ByAm | vai | indra#H | vRuqtram | aqhaqnn | tAByA$m | Eqva | BrAtRu#vyam | stRuqNuqtEq | iqndrAqgniqyOritI$ndra - aqgniqyOH | aqham | dEqvaqyaqjyayEti# dEva - yaqjyayA$ | iqndriqyAqvI | aqnnAqda itya#nna - aqdaH | BUqyAqsaqm | iti# | Aqhaq | </w:t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iqndriqyAqvI | Eqva | aqnnAqda itya#nna - aqdaH | Baqvaqtiq | indra#sya | 44 (50)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1.6.11.7 (Padam)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aqham | dEqvaqyaqjyayEti# dEva-yaqjyayA$ | iqndriqyAqvI | BUqyAqsaqm | iti# | Aqhaq | iqndriqyAqvI | Eqva | Baqvaqtiq | maqhEqndrasyEti# mahA - </w:t>
      </w:r>
      <w:r w:rsidR="00391218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iqndrasya# | aqham | dEqvaqyaqjyayEti# dEva - yaqjyayA$ | jEqmAna$m | maqhiqmAna$m | 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gaqmEqyaqm | iti# | Aqhaq | jEqmAna$m | Eqva | maqhiqmAna$m | gaqcCaqtiq | aqgnEH | sviqShTaqkRutaq iti# sviShTa - kRuta#H | aqham | dEqvaqyaqjyayEti# dEva - yaqjyayA$ | Ayu#ShmAn | yaqj~jEna# | praqtiqShThAmiti# prati- sthAm | 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gaqmEqyaqm | iti# | Aqhaq | Ayu#H | Eqva | Aqtmann | dhaqttEq | pratIti# | yaqj~jEna# | tiqShThaqtiq || 45 (38) 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praqtiqShThA-ma#hvaqdastu#-viqdyuta#M-~MvasaqntaM-tEnaiqvE-ndra#syAq-ShTAtri(gm)#Sacca) (A11)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1.6.12.1 (Padam)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indra$m | vaqH | viqSvataH# | parIti# | havA#mahE | janE$ByaH || aqsmAka$m | aqstuq | kEva#laH || indra$m | nara#H | nEqmadhiqtEti# nEqma - dhiqtAq | haqvaqntEq | yat | pAryA$H | yuqnaja#tE | dhiya#H | tAH || SUra#H | nRuShAqtEtiq nRu - sAqtAq | Sava#saH | caqkAqnaH | Eti# | gOmaqtItiq gO - maqtiq | vraqjE | Baqjaq | tvam | naqH || iqndriqyANi# | SaqtaqkraqtOq iti# Sata - kraqtOq | yA | tEq | janE#Shu | paq~jcasviti## paq~jca - suq || </w:t>
      </w:r>
      <w:r w:rsidR="00391218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indra# | tAni# | tEq | Eti# | vRuqNEq || anviti# | tEq | </w:t>
      </w:r>
      <w:r w:rsidR="00391218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dAqyiq | maqhE | iqndriqyAya# | saqtrA | tEq | viSva$m | </w:t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anviti# | vRuqtraqhatyaq iti# vRutra - hatyE$ || anviti# | 46 (50)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1.6.12.2 (Padam)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kShaqtram | anviti# | saha#H | yaqjaqtraq | indra# | dEqvEBi#H | anviti# | tEq | nRuqShahyaq iti# nRu-sahyE$ || Eti# | yasminn# | saqpta | vAqsaqvAH | tiShTha#nti | svAqruhaq iti# sva - ruha#H | yaqthAq || RuShi#H | haq | dIqrGaqSrutta#maq iti# dIrGaqSrut - taqmaqH | </w:t>
      </w:r>
      <w:r w:rsidR="00391218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indra#sya | GaqrmaH | ati#thiH || AqmAsu# | paqkvam | aira#yaH | Eti# | sUrya$m | rOqhaqyaqH | diqvi || 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Gaqrmam | na | sAmann# | taqpaqtaq | suqvRuqktiBiqriti# suvRuqkti - BiqH | juShTa$m | girva#NasE | gira#H || indra$m | it | gAqthina#H | bRuqhat | indra$m | aqrkEBi#H | aqrkiNa#H || indra$m | vANI$H | aqnUqShaqtaq || gAya#nti | tvAq | gAqyaqtriNa#H | 47 (50)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1.6.12.3 (Padam)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arca#nti | aqrkam | aqrkiNa#H || braqhmANa#H | tvAq | Saqtaqkraqtaqviti# Sata - kraqtOq | uditi# | vaq(gm)qSam | iqvaq | yEqmiqrEq || aq(gm)qhOqmucaq itya(gm)#haH - mucE$ | prEti# | BaqrEqmaq | maqnIqShAm | OqShiqShThaqdAv.nnaq ityO#ShiShTha - dAv.nnE$ | suqmaqtimiti# su - maqtim | gRuqNAqnAH || iqdam | iqndraq | pratIti# | haqvyam | gRuqBAqyaq | saqtyAH | saqntuq | yaja#mAnasya | kAmA$H || viqvESha# | yat | mAq | dhiqShaNA$ | jaqjAna# | stavai$ | puqrA | pAryA$t | indra$m | ahna#H || a(gm)ha#saH | yatra# | pIqpara#t | yathA$ | naqH | nAqvA | iqvaq | yAnta$m | uqBayE$ | haqvaqntEq || prEti# | saqmrAjaqmiti# saM - rAja$m | praqthaqmam | aqddhvaqrANA$m | 48 (50)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1.6.12.4 (Padam)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aq(gm)qhOqmucaqmitya(gm)#haH - muca$m | vRuqShaqBam | yaqj~jiyA#nAm || aqpAm | napA#tam | aqSviqnAq | haya#ntam | aqsminn | naqraqH | </w:t>
      </w:r>
      <w:r w:rsidR="00391218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iqndriqyam | dhaqttaqm | Oja#H || vIti# | naqH | iqndraq | mRudha#H | jaqhiq | nIqcA | yaqcCaq | pRuqtaqnyaqtaH || aqdhaqspaqdamitya#dhaH - paqdam | tam | Iqm | kRuqdhiq | yaH | aqsmAn | aqBiqdAsaqtItya#Bi - dAsa#ti || indra# | kShaqtram | aqBIti# | vAqmam | Oja#H | ajA#yathAH | vRuqShaqBaq | caqrq.ShaqNIqnAm || </w:t>
      </w:r>
      <w:r w:rsidR="00391218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>apEti# | aqnuqdaqH | jana$m | aqmiqtraqyantaqmitya#mitra - yanta$m | uqrum | dEqvEBya#H | aqkRuqNOqH | uq | lOqkam || mRuqgaH | na | BIqmaH | kuqcaqraH | giqriqShThA iti# giri - sthAH | paqrAqvataq iti# parA - vata#H | 49 (50)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1.6.12.5 (Padam)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Eti# | jaqgAqmaq | para#syAH || sRuqkam | saq(gm)qSAyEti# saM-SAya# | paqvim | iqndraq | tiqgmam | vIti# | SatrUn# | tAqDhiq | vIti# | mRudha#H | nuqdaqsvaq || vIti# | SatrUn# | vIti# | mRudha#H | </w:t>
      </w:r>
      <w:r w:rsidR="00391218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nuqdaq | vIti# | vRuqtrasya# | hanUq iti# | ruqjaq || vIti# | maqnyum | iqndraq | BAqmiqtaH | aqmitra#sya | aqBiqdAsa#taq itya#Bi - dAsa#taH || trAqtAra$m | </w:t>
      </w:r>
      <w:r w:rsidR="00391218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indra$m | aqviqtAra$m | indra$m | havE#havaq itiq havE$ - haqvEq | suqhavaqmiti# su - hava$m | SUra$m | </w:t>
      </w:r>
      <w:r w:rsidR="00391218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>indra$m || huqvE | nu | Saqkram | puqruqhUqtamiti# puru - hUqtam | indra$m | svaqsti | naqH | maqGavEti# maqGa - vAq | dhAqtuq | indra#H || mA | tEq | aqsyAm | 50 (50)</w:t>
      </w:r>
    </w:p>
    <w:p w:rsidR="00391218" w:rsidRDefault="00391218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1.6.12.6 (Padam)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saqhaqsAqvaqnniti# sahasA - vaqnn | pari#ShTau | aqGAya# | BUqmaq | haqriqvaq iti# hari - vaqH | paqrAqdA iti# parA - dai || trAya#sva | naqH | aqvRuqkEBi#H | varU#thaiH | tava# | priqyAsa#H | sUqriShu# | syAqmaq || ana#vaH | tEq | ratha$m | aSvA#ya | taqkShaqnn | tvaShTA$ | vajra$m | puqruqhUqtEti# puru - hUqtaq | dyuqmantaqmiti# dyu - manta$m || braqhmANa#H | indra$m | maqhaya#ntaH | aqrkaiH | ava#rdhayann | aha#yE | hantaqvai | uq || vRuShNE$ | yat | tEq | vRuSha#NaH | aqrkam | arcAn# | indra# | grAvA#NaH | adi#tiH | saqjOShAq iti# sa - jOShA$H || aqnaqSvAsa#H | yE | paqvaya#H | </w:t>
      </w:r>
      <w:r>
        <w:rPr>
          <w:rFonts w:ascii="Arial" w:hAnsi="Arial" w:cs="Arial"/>
          <w:color w:val="000000"/>
          <w:sz w:val="36"/>
          <w:szCs w:val="36"/>
          <w:lang w:bidi="hi-IN"/>
        </w:rPr>
        <w:br/>
        <w:t>aqraqthAH | indrE#ShitAq itIndra# - iqShiqtAqH | aqByava#rtaqntEtya#Bi - ava#rtanta | dasyUn# || 51 (48) (vRuqtraqhatyE&amp;nu#-gAyaqtriNO$-&amp;dhvaqrANA$M-parAqvatOq-&amp;syA-maqShTAca#tvAri(gm)Sacca) (A12)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Prasna KOrvai with starting Padams of 1 to 12 Anuvaakams :-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saMtvA# si~jcAmi-dhruqvO$-&amp;syaqgnirmA#-baqr.hiShOq&amp;ha-mA pyA#yatAq-maga#nmaq-yathAq vai-yO vai SraqddhAM- praqjApa#tiqryaj~jAn-dhruqvO#sItyA#haq-yO vai sa#ptadaqSa-mindra#M ~MvOq-dvAda#Sa | )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KOrvai with starting Padams of 1, 11, 21 Series of Panchaatis :-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saMtvA#-baqr.hiShOq&amp;haM-~MyathAq vA-EqvaM ~MviqdvA-~jCrauSha#Tth-sAhasAvaq-nnEka#pa~jcAqSat | )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First and Last Padam of Sixth Prasnam:-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saMtvA# si~jcAmiq - dasyUn# | )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|| hari#H OM ||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|| kRuShNa yajurvEdIya taittirIya saMhitAyAM pada pAThE prathamakANDE ShaShThaH praSnaH samAptaH ||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684A4C" w:rsidRDefault="00684A4C"/>
    <w:sectPr w:rsidR="00684A4C" w:rsidSect="00DF69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255" w:rsidRDefault="00EF0255" w:rsidP="00DF6962">
      <w:pPr>
        <w:spacing w:after="0" w:line="240" w:lineRule="auto"/>
      </w:pPr>
      <w:r>
        <w:separator/>
      </w:r>
    </w:p>
  </w:endnote>
  <w:endnote w:type="continuationSeparator" w:id="0">
    <w:p w:rsidR="00EF0255" w:rsidRDefault="00EF0255" w:rsidP="00DF6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altName w:val="BRHTel02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EF2" w:rsidRDefault="00F63EF2" w:rsidP="00F63EF2">
    <w:pPr>
      <w:pStyle w:val="Footer"/>
      <w:pBdr>
        <w:top w:val="single" w:sz="4" w:space="1" w:color="auto"/>
      </w:pBdr>
      <w:jc w:val="right"/>
    </w:pPr>
    <w:r w:rsidRPr="006B76C7">
      <w:rPr>
        <w:rFonts w:ascii="Arial" w:hAnsi="Arial" w:cs="Arial"/>
        <w:b/>
        <w:bCs/>
        <w:sz w:val="28"/>
        <w:szCs w:val="28"/>
      </w:rPr>
      <w:t>www.vedavms.in</w:t>
    </w:r>
    <w:r>
      <w:rPr>
        <w:rFonts w:ascii="Arial" w:hAnsi="Arial" w:cs="Arial"/>
        <w:b/>
        <w:bCs/>
        <w:sz w:val="28"/>
        <w:szCs w:val="28"/>
      </w:rPr>
      <w:t xml:space="preserve">                          </w:t>
    </w:r>
    <w:r w:rsidRPr="006B76C7">
      <w:rPr>
        <w:rFonts w:ascii="Arial" w:hAnsi="Arial" w:cs="Arial"/>
        <w:b/>
        <w:bCs/>
        <w:sz w:val="28"/>
        <w:szCs w:val="28"/>
      </w:rPr>
      <w:t xml:space="preserve">Page </w:t>
    </w:r>
    <w:r w:rsidRPr="006B76C7">
      <w:rPr>
        <w:rFonts w:ascii="Arial" w:hAnsi="Arial" w:cs="Arial"/>
        <w:b/>
        <w:bCs/>
        <w:sz w:val="28"/>
        <w:szCs w:val="28"/>
      </w:rPr>
      <w:fldChar w:fldCharType="begin"/>
    </w:r>
    <w:r w:rsidRPr="006B76C7">
      <w:rPr>
        <w:rFonts w:ascii="Arial" w:hAnsi="Arial" w:cs="Arial"/>
        <w:b/>
        <w:bCs/>
        <w:sz w:val="28"/>
        <w:szCs w:val="28"/>
      </w:rPr>
      <w:instrText xml:space="preserve"> PAGE  \* Arabic  \* MERGEFORMAT </w:instrText>
    </w:r>
    <w:r w:rsidRPr="006B76C7">
      <w:rPr>
        <w:rFonts w:ascii="Arial" w:hAnsi="Arial" w:cs="Arial"/>
        <w:b/>
        <w:bCs/>
        <w:sz w:val="28"/>
        <w:szCs w:val="28"/>
      </w:rPr>
      <w:fldChar w:fldCharType="separate"/>
    </w:r>
    <w:r w:rsidR="008D0C53">
      <w:rPr>
        <w:rFonts w:ascii="Arial" w:hAnsi="Arial" w:cs="Arial"/>
        <w:b/>
        <w:bCs/>
        <w:noProof/>
        <w:sz w:val="28"/>
        <w:szCs w:val="28"/>
      </w:rPr>
      <w:t>20</w:t>
    </w:r>
    <w:r w:rsidRPr="006B76C7">
      <w:rPr>
        <w:rFonts w:ascii="Arial" w:hAnsi="Arial" w:cs="Arial"/>
        <w:b/>
        <w:bCs/>
        <w:sz w:val="28"/>
        <w:szCs w:val="28"/>
      </w:rPr>
      <w:fldChar w:fldCharType="end"/>
    </w:r>
    <w:r w:rsidRPr="006B76C7">
      <w:rPr>
        <w:rFonts w:ascii="Arial" w:hAnsi="Arial" w:cs="Arial"/>
        <w:b/>
        <w:bCs/>
        <w:sz w:val="28"/>
        <w:szCs w:val="28"/>
      </w:rPr>
      <w:t xml:space="preserve"> of </w:t>
    </w:r>
    <w:r w:rsidRPr="006B76C7">
      <w:rPr>
        <w:rFonts w:ascii="Arial" w:hAnsi="Arial" w:cs="Arial"/>
        <w:b/>
        <w:bCs/>
        <w:sz w:val="28"/>
        <w:szCs w:val="28"/>
      </w:rPr>
      <w:fldChar w:fldCharType="begin"/>
    </w:r>
    <w:r w:rsidRPr="006B76C7">
      <w:rPr>
        <w:rFonts w:ascii="Arial" w:hAnsi="Arial" w:cs="Arial"/>
        <w:b/>
        <w:bCs/>
        <w:sz w:val="28"/>
        <w:szCs w:val="28"/>
      </w:rPr>
      <w:instrText xml:space="preserve"> NUMPAGES  \* Arabic  \* MERGEFORMAT </w:instrText>
    </w:r>
    <w:r w:rsidRPr="006B76C7">
      <w:rPr>
        <w:rFonts w:ascii="Arial" w:hAnsi="Arial" w:cs="Arial"/>
        <w:b/>
        <w:bCs/>
        <w:sz w:val="28"/>
        <w:szCs w:val="28"/>
      </w:rPr>
      <w:fldChar w:fldCharType="separate"/>
    </w:r>
    <w:r w:rsidR="008D0C53">
      <w:rPr>
        <w:rFonts w:ascii="Arial" w:hAnsi="Arial" w:cs="Arial"/>
        <w:b/>
        <w:bCs/>
        <w:noProof/>
        <w:sz w:val="28"/>
        <w:szCs w:val="28"/>
      </w:rPr>
      <w:t>30</w:t>
    </w:r>
    <w:r w:rsidRPr="006B76C7">
      <w:rPr>
        <w:rFonts w:ascii="Arial" w:hAnsi="Arial" w:cs="Arial"/>
        <w:b/>
        <w:bCs/>
        <w:sz w:val="28"/>
        <w:szCs w:val="28"/>
      </w:rPr>
      <w:fldChar w:fldCharType="end"/>
    </w:r>
  </w:p>
  <w:p w:rsidR="00DF6962" w:rsidRDefault="00DF696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EF2" w:rsidRDefault="00F63EF2" w:rsidP="00F63EF2">
    <w:pPr>
      <w:pStyle w:val="Footer"/>
      <w:pBdr>
        <w:top w:val="single" w:sz="4" w:space="1" w:color="auto"/>
      </w:pBdr>
      <w:jc w:val="right"/>
    </w:pPr>
    <w:r w:rsidRPr="006B76C7">
      <w:rPr>
        <w:rFonts w:ascii="Arial" w:hAnsi="Arial" w:cs="Arial"/>
        <w:b/>
        <w:bCs/>
        <w:sz w:val="28"/>
        <w:szCs w:val="28"/>
      </w:rPr>
      <w:t>vedavms</w:t>
    </w:r>
    <w:r>
      <w:rPr>
        <w:rFonts w:ascii="Arial" w:hAnsi="Arial" w:cs="Arial"/>
        <w:b/>
        <w:bCs/>
        <w:sz w:val="28"/>
        <w:szCs w:val="28"/>
      </w:rPr>
      <w:t xml:space="preserve">@gmail.com                          </w:t>
    </w:r>
    <w:r w:rsidRPr="006B76C7">
      <w:rPr>
        <w:rFonts w:ascii="Arial" w:hAnsi="Arial" w:cs="Arial"/>
        <w:b/>
        <w:bCs/>
        <w:sz w:val="28"/>
        <w:szCs w:val="28"/>
      </w:rPr>
      <w:t xml:space="preserve">Page </w:t>
    </w:r>
    <w:r w:rsidRPr="006B76C7">
      <w:rPr>
        <w:rFonts w:ascii="Arial" w:hAnsi="Arial" w:cs="Arial"/>
        <w:b/>
        <w:bCs/>
        <w:sz w:val="28"/>
        <w:szCs w:val="28"/>
      </w:rPr>
      <w:fldChar w:fldCharType="begin"/>
    </w:r>
    <w:r w:rsidRPr="006B76C7">
      <w:rPr>
        <w:rFonts w:ascii="Arial" w:hAnsi="Arial" w:cs="Arial"/>
        <w:b/>
        <w:bCs/>
        <w:sz w:val="28"/>
        <w:szCs w:val="28"/>
      </w:rPr>
      <w:instrText xml:space="preserve"> PAGE  \* Arabic  \* MERGEFORMAT </w:instrText>
    </w:r>
    <w:r w:rsidRPr="006B76C7">
      <w:rPr>
        <w:rFonts w:ascii="Arial" w:hAnsi="Arial" w:cs="Arial"/>
        <w:b/>
        <w:bCs/>
        <w:sz w:val="28"/>
        <w:szCs w:val="28"/>
      </w:rPr>
      <w:fldChar w:fldCharType="separate"/>
    </w:r>
    <w:r w:rsidR="008D0C53">
      <w:rPr>
        <w:rFonts w:ascii="Arial" w:hAnsi="Arial" w:cs="Arial"/>
        <w:b/>
        <w:bCs/>
        <w:noProof/>
        <w:sz w:val="28"/>
        <w:szCs w:val="28"/>
      </w:rPr>
      <w:t>19</w:t>
    </w:r>
    <w:r w:rsidRPr="006B76C7">
      <w:rPr>
        <w:rFonts w:ascii="Arial" w:hAnsi="Arial" w:cs="Arial"/>
        <w:b/>
        <w:bCs/>
        <w:sz w:val="28"/>
        <w:szCs w:val="28"/>
      </w:rPr>
      <w:fldChar w:fldCharType="end"/>
    </w:r>
    <w:r w:rsidRPr="006B76C7">
      <w:rPr>
        <w:rFonts w:ascii="Arial" w:hAnsi="Arial" w:cs="Arial"/>
        <w:b/>
        <w:bCs/>
        <w:sz w:val="28"/>
        <w:szCs w:val="28"/>
      </w:rPr>
      <w:t xml:space="preserve"> of </w:t>
    </w:r>
    <w:r w:rsidRPr="006B76C7">
      <w:rPr>
        <w:rFonts w:ascii="Arial" w:hAnsi="Arial" w:cs="Arial"/>
        <w:b/>
        <w:bCs/>
        <w:sz w:val="28"/>
        <w:szCs w:val="28"/>
      </w:rPr>
      <w:fldChar w:fldCharType="begin"/>
    </w:r>
    <w:r w:rsidRPr="006B76C7">
      <w:rPr>
        <w:rFonts w:ascii="Arial" w:hAnsi="Arial" w:cs="Arial"/>
        <w:b/>
        <w:bCs/>
        <w:sz w:val="28"/>
        <w:szCs w:val="28"/>
      </w:rPr>
      <w:instrText xml:space="preserve"> NUMPAGES  \* Arabic  \* MERGEFORMAT </w:instrText>
    </w:r>
    <w:r w:rsidRPr="006B76C7">
      <w:rPr>
        <w:rFonts w:ascii="Arial" w:hAnsi="Arial" w:cs="Arial"/>
        <w:b/>
        <w:bCs/>
        <w:sz w:val="28"/>
        <w:szCs w:val="28"/>
      </w:rPr>
      <w:fldChar w:fldCharType="separate"/>
    </w:r>
    <w:r w:rsidR="008D0C53">
      <w:rPr>
        <w:rFonts w:ascii="Arial" w:hAnsi="Arial" w:cs="Arial"/>
        <w:b/>
        <w:bCs/>
        <w:noProof/>
        <w:sz w:val="28"/>
        <w:szCs w:val="28"/>
      </w:rPr>
      <w:t>30</w:t>
    </w:r>
    <w:r w:rsidRPr="006B76C7">
      <w:rPr>
        <w:rFonts w:ascii="Arial" w:hAnsi="Arial" w:cs="Arial"/>
        <w:b/>
        <w:bCs/>
        <w:sz w:val="28"/>
        <w:szCs w:val="28"/>
      </w:rPr>
      <w:fldChar w:fldCharType="end"/>
    </w:r>
  </w:p>
  <w:p w:rsidR="00DF6962" w:rsidRDefault="00DF696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6962" w:rsidRDefault="00DF6962" w:rsidP="00DF6962">
    <w:pPr>
      <w:pStyle w:val="Footer"/>
      <w:pBdr>
        <w:top w:val="single" w:sz="4" w:space="1" w:color="auto"/>
      </w:pBdr>
    </w:pPr>
    <w:r w:rsidRPr="0039229B">
      <w:rPr>
        <w:rFonts w:ascii="Arial" w:hAnsi="Arial" w:cs="Arial"/>
        <w:b/>
        <w:bCs/>
        <w:sz w:val="32"/>
        <w:szCs w:val="32"/>
      </w:rPr>
      <w:t>Version</w:t>
    </w:r>
    <w:r>
      <w:rPr>
        <w:rFonts w:ascii="Arial" w:hAnsi="Arial" w:cs="Arial"/>
        <w:b/>
        <w:bCs/>
        <w:sz w:val="32"/>
        <w:szCs w:val="32"/>
      </w:rPr>
      <w:t xml:space="preserve"> 0.0</w:t>
    </w:r>
    <w:r w:rsidRPr="0039229B">
      <w:rPr>
        <w:rFonts w:ascii="Arial" w:hAnsi="Arial" w:cs="Arial"/>
        <w:b/>
        <w:bCs/>
        <w:sz w:val="32"/>
        <w:szCs w:val="32"/>
      </w:rPr>
      <w:t xml:space="preserve"> </w:t>
    </w:r>
    <w:r>
      <w:rPr>
        <w:rFonts w:ascii="Arial" w:hAnsi="Arial" w:cs="Arial"/>
        <w:b/>
        <w:bCs/>
        <w:sz w:val="32"/>
        <w:szCs w:val="32"/>
      </w:rPr>
      <w:t xml:space="preserve">dated October 31, 2019   </w:t>
    </w:r>
    <w:r>
      <w:rPr>
        <w:rFonts w:ascii="Arial" w:hAnsi="Arial" w:cs="Arial"/>
        <w:b/>
        <w:bCs/>
        <w:sz w:val="32"/>
        <w:szCs w:val="32"/>
      </w:rPr>
      <w:tab/>
    </w:r>
    <w:r w:rsidRPr="006B76C7">
      <w:rPr>
        <w:rFonts w:ascii="Arial" w:hAnsi="Arial" w:cs="Arial"/>
        <w:b/>
        <w:bCs/>
        <w:sz w:val="28"/>
        <w:szCs w:val="28"/>
      </w:rPr>
      <w:t xml:space="preserve">Page </w:t>
    </w:r>
    <w:r w:rsidRPr="006B76C7">
      <w:rPr>
        <w:rFonts w:ascii="Arial" w:hAnsi="Arial" w:cs="Arial"/>
        <w:b/>
        <w:bCs/>
        <w:sz w:val="28"/>
        <w:szCs w:val="28"/>
      </w:rPr>
      <w:fldChar w:fldCharType="begin"/>
    </w:r>
    <w:r w:rsidRPr="006B76C7">
      <w:rPr>
        <w:rFonts w:ascii="Arial" w:hAnsi="Arial" w:cs="Arial"/>
        <w:b/>
        <w:bCs/>
        <w:sz w:val="28"/>
        <w:szCs w:val="28"/>
      </w:rPr>
      <w:instrText xml:space="preserve"> PAGE  \* Arabic  \* MERGEFORMAT </w:instrText>
    </w:r>
    <w:r w:rsidRPr="006B76C7">
      <w:rPr>
        <w:rFonts w:ascii="Arial" w:hAnsi="Arial" w:cs="Arial"/>
        <w:b/>
        <w:bCs/>
        <w:sz w:val="28"/>
        <w:szCs w:val="28"/>
      </w:rPr>
      <w:fldChar w:fldCharType="separate"/>
    </w:r>
    <w:r w:rsidR="008D0C53">
      <w:rPr>
        <w:rFonts w:ascii="Arial" w:hAnsi="Arial" w:cs="Arial"/>
        <w:b/>
        <w:bCs/>
        <w:noProof/>
        <w:sz w:val="28"/>
        <w:szCs w:val="28"/>
      </w:rPr>
      <w:t>1</w:t>
    </w:r>
    <w:r w:rsidRPr="006B76C7">
      <w:rPr>
        <w:rFonts w:ascii="Arial" w:hAnsi="Arial" w:cs="Arial"/>
        <w:b/>
        <w:bCs/>
        <w:sz w:val="28"/>
        <w:szCs w:val="28"/>
      </w:rPr>
      <w:fldChar w:fldCharType="end"/>
    </w:r>
    <w:r w:rsidRPr="006B76C7">
      <w:rPr>
        <w:rFonts w:ascii="Arial" w:hAnsi="Arial" w:cs="Arial"/>
        <w:b/>
        <w:bCs/>
        <w:sz w:val="28"/>
        <w:szCs w:val="28"/>
      </w:rPr>
      <w:t xml:space="preserve"> of </w:t>
    </w:r>
    <w:r w:rsidRPr="006B76C7">
      <w:rPr>
        <w:rFonts w:ascii="Arial" w:hAnsi="Arial" w:cs="Arial"/>
        <w:b/>
        <w:bCs/>
        <w:sz w:val="28"/>
        <w:szCs w:val="28"/>
      </w:rPr>
      <w:fldChar w:fldCharType="begin"/>
    </w:r>
    <w:r w:rsidRPr="006B76C7">
      <w:rPr>
        <w:rFonts w:ascii="Arial" w:hAnsi="Arial" w:cs="Arial"/>
        <w:b/>
        <w:bCs/>
        <w:sz w:val="28"/>
        <w:szCs w:val="28"/>
      </w:rPr>
      <w:instrText xml:space="preserve"> NUMPAGES  \* Arabic  \* MERGEFORMAT </w:instrText>
    </w:r>
    <w:r w:rsidRPr="006B76C7">
      <w:rPr>
        <w:rFonts w:ascii="Arial" w:hAnsi="Arial" w:cs="Arial"/>
        <w:b/>
        <w:bCs/>
        <w:sz w:val="28"/>
        <w:szCs w:val="28"/>
      </w:rPr>
      <w:fldChar w:fldCharType="separate"/>
    </w:r>
    <w:r w:rsidR="008D0C53">
      <w:rPr>
        <w:rFonts w:ascii="Arial" w:hAnsi="Arial" w:cs="Arial"/>
        <w:b/>
        <w:bCs/>
        <w:noProof/>
        <w:sz w:val="28"/>
        <w:szCs w:val="28"/>
      </w:rPr>
      <w:t>30</w:t>
    </w:r>
    <w:r w:rsidRPr="006B76C7">
      <w:rPr>
        <w:rFonts w:ascii="Arial" w:hAnsi="Arial" w:cs="Arial"/>
        <w:b/>
        <w:bCs/>
        <w:sz w:val="28"/>
        <w:szCs w:val="28"/>
      </w:rPr>
      <w:fldChar w:fldCharType="end"/>
    </w:r>
  </w:p>
  <w:p w:rsidR="00DF6962" w:rsidRDefault="00DF69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255" w:rsidRDefault="00EF0255" w:rsidP="00DF6962">
      <w:pPr>
        <w:spacing w:after="0" w:line="240" w:lineRule="auto"/>
      </w:pPr>
      <w:r>
        <w:separator/>
      </w:r>
    </w:p>
  </w:footnote>
  <w:footnote w:type="continuationSeparator" w:id="0">
    <w:p w:rsidR="00EF0255" w:rsidRDefault="00EF0255" w:rsidP="00DF6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6962" w:rsidRDefault="00DF6962" w:rsidP="00DF6962">
    <w:pPr>
      <w:pStyle w:val="Header"/>
      <w:pBdr>
        <w:bottom w:val="single" w:sz="4" w:space="1" w:color="auto"/>
      </w:pBdr>
      <w:jc w:val="right"/>
    </w:pPr>
    <w:r>
      <w:rPr>
        <w:rFonts w:ascii="Arial" w:hAnsi="Arial" w:cs="Arial"/>
        <w:b/>
        <w:bCs/>
        <w:sz w:val="24"/>
        <w:szCs w:val="24"/>
      </w:rPr>
      <w:t xml:space="preserve">  </w:t>
    </w:r>
    <w:r w:rsidRPr="0039229B">
      <w:rPr>
        <w:rFonts w:ascii="Arial" w:hAnsi="Arial" w:cs="Arial"/>
        <w:b/>
        <w:bCs/>
        <w:sz w:val="24"/>
        <w:szCs w:val="24"/>
      </w:rPr>
      <w:t>TS 1</w:t>
    </w:r>
    <w:r>
      <w:rPr>
        <w:rFonts w:ascii="Arial" w:hAnsi="Arial" w:cs="Arial"/>
        <w:b/>
        <w:bCs/>
        <w:sz w:val="24"/>
        <w:szCs w:val="24"/>
      </w:rPr>
      <w:t>.6</w:t>
    </w:r>
    <w:r w:rsidRPr="0039229B">
      <w:rPr>
        <w:rFonts w:ascii="Arial" w:hAnsi="Arial" w:cs="Arial"/>
        <w:b/>
        <w:bCs/>
        <w:sz w:val="24"/>
        <w:szCs w:val="24"/>
      </w:rPr>
      <w:t xml:space="preserve"> </w:t>
    </w:r>
    <w:r>
      <w:rPr>
        <w:rFonts w:ascii="Arial" w:hAnsi="Arial" w:cs="Arial"/>
        <w:b/>
        <w:bCs/>
        <w:sz w:val="24"/>
        <w:szCs w:val="24"/>
      </w:rPr>
      <w:t xml:space="preserve">Pada Paatam - </w:t>
    </w:r>
    <w:r w:rsidRPr="0039229B">
      <w:rPr>
        <w:rFonts w:ascii="Arial" w:hAnsi="Arial" w:cs="Arial"/>
        <w:b/>
        <w:bCs/>
        <w:sz w:val="24"/>
        <w:szCs w:val="24"/>
      </w:rPr>
      <w:t>Baraha Cod</w:t>
    </w:r>
    <w:r>
      <w:rPr>
        <w:rFonts w:ascii="Arial" w:hAnsi="Arial" w:cs="Arial"/>
        <w:b/>
        <w:bCs/>
        <w:sz w:val="24"/>
        <w:szCs w:val="24"/>
      </w:rPr>
      <w:t>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6962" w:rsidRDefault="00DF6962" w:rsidP="00DF6962">
    <w:pPr>
      <w:pStyle w:val="Header"/>
      <w:pBdr>
        <w:bottom w:val="single" w:sz="4" w:space="1" w:color="auto"/>
      </w:pBdr>
      <w:jc w:val="right"/>
    </w:pPr>
    <w:r>
      <w:rPr>
        <w:rFonts w:ascii="Arial" w:hAnsi="Arial" w:cs="Arial"/>
        <w:b/>
        <w:bCs/>
        <w:sz w:val="24"/>
        <w:szCs w:val="24"/>
      </w:rPr>
      <w:t xml:space="preserve">  </w:t>
    </w:r>
    <w:r w:rsidRPr="0039229B">
      <w:rPr>
        <w:rFonts w:ascii="Arial" w:hAnsi="Arial" w:cs="Arial"/>
        <w:b/>
        <w:bCs/>
        <w:sz w:val="24"/>
        <w:szCs w:val="24"/>
      </w:rPr>
      <w:t>TS 1</w:t>
    </w:r>
    <w:r>
      <w:rPr>
        <w:rFonts w:ascii="Arial" w:hAnsi="Arial" w:cs="Arial"/>
        <w:b/>
        <w:bCs/>
        <w:sz w:val="24"/>
        <w:szCs w:val="24"/>
      </w:rPr>
      <w:t>.6</w:t>
    </w:r>
    <w:r w:rsidRPr="0039229B">
      <w:rPr>
        <w:rFonts w:ascii="Arial" w:hAnsi="Arial" w:cs="Arial"/>
        <w:b/>
        <w:bCs/>
        <w:sz w:val="24"/>
        <w:szCs w:val="24"/>
      </w:rPr>
      <w:t xml:space="preserve"> </w:t>
    </w:r>
    <w:r>
      <w:rPr>
        <w:rFonts w:ascii="Arial" w:hAnsi="Arial" w:cs="Arial"/>
        <w:b/>
        <w:bCs/>
        <w:sz w:val="24"/>
        <w:szCs w:val="24"/>
      </w:rPr>
      <w:t xml:space="preserve">Pada Paatam - </w:t>
    </w:r>
    <w:r w:rsidRPr="0039229B">
      <w:rPr>
        <w:rFonts w:ascii="Arial" w:hAnsi="Arial" w:cs="Arial"/>
        <w:b/>
        <w:bCs/>
        <w:sz w:val="24"/>
        <w:szCs w:val="24"/>
      </w:rPr>
      <w:t>Baraha Cod</w:t>
    </w:r>
    <w:r>
      <w:rPr>
        <w:rFonts w:ascii="Arial" w:hAnsi="Arial" w:cs="Arial"/>
        <w:b/>
        <w:bCs/>
        <w:sz w:val="24"/>
        <w:szCs w:val="24"/>
      </w:rPr>
      <w:t>e</w:t>
    </w:r>
  </w:p>
  <w:p w:rsidR="00DF6962" w:rsidRDefault="00DF696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6962" w:rsidRDefault="00DF6962" w:rsidP="00DF6962">
    <w:pPr>
      <w:pStyle w:val="Header"/>
      <w:jc w:val="center"/>
      <w:rPr>
        <w:rFonts w:ascii="Arial" w:hAnsi="Arial" w:cs="Arial"/>
        <w:b/>
        <w:bCs/>
        <w:sz w:val="36"/>
        <w:szCs w:val="36"/>
      </w:rPr>
    </w:pPr>
    <w:r w:rsidRPr="0039229B">
      <w:rPr>
        <w:rFonts w:ascii="Arial" w:hAnsi="Arial" w:cs="Arial"/>
        <w:b/>
        <w:bCs/>
        <w:sz w:val="36"/>
        <w:szCs w:val="36"/>
      </w:rPr>
      <w:t xml:space="preserve">TS – </w:t>
    </w:r>
    <w:r>
      <w:rPr>
        <w:rFonts w:ascii="Arial" w:hAnsi="Arial" w:cs="Arial"/>
        <w:b/>
        <w:bCs/>
        <w:sz w:val="36"/>
        <w:szCs w:val="36"/>
      </w:rPr>
      <w:t xml:space="preserve">1.6 - Pada Paatam </w:t>
    </w:r>
    <w:r w:rsidRPr="0039229B">
      <w:rPr>
        <w:rFonts w:ascii="Arial" w:hAnsi="Arial" w:cs="Arial"/>
        <w:b/>
        <w:bCs/>
        <w:sz w:val="36"/>
        <w:szCs w:val="36"/>
      </w:rPr>
      <w:t>- Baraha coding</w:t>
    </w:r>
  </w:p>
  <w:p w:rsidR="00DF6962" w:rsidRDefault="00DF6962" w:rsidP="00DF6962">
    <w:pPr>
      <w:pStyle w:val="Header"/>
      <w:pBdr>
        <w:bottom w:val="single" w:sz="4" w:space="1" w:color="auto"/>
      </w:pBdr>
      <w:jc w:val="center"/>
    </w:pPr>
    <w:r>
      <w:rPr>
        <w:rFonts w:ascii="Arial" w:hAnsi="Arial" w:cs="Arial"/>
        <w:b/>
        <w:bCs/>
        <w:sz w:val="36"/>
        <w:szCs w:val="36"/>
      </w:rPr>
      <w:t>Kandam 1 – PraSnam 6</w:t>
    </w:r>
  </w:p>
  <w:p w:rsidR="00DF6962" w:rsidRDefault="00DF696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574F42"/>
    <w:multiLevelType w:val="hybridMultilevel"/>
    <w:tmpl w:val="DE924620"/>
    <w:lvl w:ilvl="0" w:tplc="A8E6112C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962"/>
    <w:rsid w:val="002532E1"/>
    <w:rsid w:val="00391218"/>
    <w:rsid w:val="00684A4C"/>
    <w:rsid w:val="008113A5"/>
    <w:rsid w:val="00890D2B"/>
    <w:rsid w:val="008D0C53"/>
    <w:rsid w:val="008F18D7"/>
    <w:rsid w:val="00DF6962"/>
    <w:rsid w:val="00EF0255"/>
    <w:rsid w:val="00F63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6F1A06C-4CB6-4D68-8720-B8CCBADEE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69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6962"/>
  </w:style>
  <w:style w:type="paragraph" w:styleId="Footer">
    <w:name w:val="footer"/>
    <w:basedOn w:val="Normal"/>
    <w:link w:val="FooterChar"/>
    <w:uiPriority w:val="99"/>
    <w:unhideWhenUsed/>
    <w:rsid w:val="00DF69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6962"/>
  </w:style>
  <w:style w:type="paragraph" w:styleId="ListParagraph">
    <w:name w:val="List Paragraph"/>
    <w:basedOn w:val="Normal"/>
    <w:uiPriority w:val="34"/>
    <w:qFormat/>
    <w:rsid w:val="00DF6962"/>
    <w:pPr>
      <w:ind w:left="720"/>
      <w:contextualSpacing/>
    </w:pPr>
    <w:rPr>
      <w:rFonts w:ascii="Calibri" w:eastAsia="Calibri" w:hAnsi="Calibri" w:cs="Mangal"/>
    </w:rPr>
  </w:style>
  <w:style w:type="paragraph" w:styleId="NoSpacing">
    <w:name w:val="No Spacing"/>
    <w:uiPriority w:val="1"/>
    <w:qFormat/>
    <w:rsid w:val="002532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7D6C4-AFE1-4984-8BAD-C052CDF50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0</Pages>
  <Words>5785</Words>
  <Characters>32980</Characters>
  <Application>Microsoft Office Word</Application>
  <DocSecurity>0</DocSecurity>
  <Lines>274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38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19-10-25T16:12:00Z</dcterms:created>
  <dcterms:modified xsi:type="dcterms:W3CDTF">2019-11-01T17:35:00Z</dcterms:modified>
</cp:coreProperties>
</file>